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C7B1C" w14:textId="77777777" w:rsidR="00CD14BF" w:rsidRPr="00401154" w:rsidRDefault="00CD14BF" w:rsidP="00CD14BF">
      <w:pPr>
        <w:pStyle w:val="Heading2"/>
        <w:rPr>
          <w:sz w:val="28"/>
          <w:szCs w:val="28"/>
          <w:highlight w:val="green"/>
          <w:vertAlign w:val="superscript"/>
        </w:rPr>
      </w:pPr>
      <w:r>
        <w:rPr>
          <w:b w:val="0"/>
          <w:noProof/>
          <w:lang w:val="en-US" w:eastAsia="en-US"/>
        </w:rPr>
        <w:drawing>
          <wp:inline distT="0" distB="0" distL="0" distR="0" wp14:anchorId="011F8F91" wp14:editId="32D355D7">
            <wp:extent cx="3514090" cy="75755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 cstate="print"/>
                    <a:srcRect/>
                    <a:stretch>
                      <a:fillRect/>
                    </a:stretch>
                  </pic:blipFill>
                  <pic:spPr bwMode="auto">
                    <a:xfrm>
                      <a:off x="0" y="0"/>
                      <a:ext cx="3514090" cy="757555"/>
                    </a:xfrm>
                    <a:prstGeom prst="rect">
                      <a:avLst/>
                    </a:prstGeom>
                    <a:noFill/>
                    <a:ln w="9525">
                      <a:noFill/>
                      <a:miter lim="800000"/>
                      <a:headEnd/>
                      <a:tailEnd/>
                    </a:ln>
                  </pic:spPr>
                </pic:pic>
              </a:graphicData>
            </a:graphic>
          </wp:inline>
        </w:drawing>
      </w:r>
    </w:p>
    <w:p w14:paraId="607BB397" w14:textId="77777777" w:rsidR="00CD14BF" w:rsidRPr="00401154" w:rsidRDefault="00CD14BF" w:rsidP="00CD14BF">
      <w:pPr>
        <w:ind w:left="142"/>
        <w:jc w:val="center"/>
        <w:rPr>
          <w:b/>
          <w:highlight w:val="green"/>
        </w:rPr>
      </w:pPr>
    </w:p>
    <w:p w14:paraId="04A5A092" w14:textId="77777777" w:rsidR="00CD14BF" w:rsidRPr="00D31075" w:rsidRDefault="00F75EB6" w:rsidP="00CD14BF">
      <w:pPr>
        <w:ind w:left="142"/>
        <w:jc w:val="center"/>
        <w:rPr>
          <w:b/>
        </w:rPr>
      </w:pPr>
      <w:r w:rsidRPr="00D31075">
        <w:rPr>
          <w:b/>
        </w:rPr>
        <w:t xml:space="preserve">5 mei </w:t>
      </w:r>
      <w:r w:rsidR="00EF166E" w:rsidRPr="00D31075">
        <w:rPr>
          <w:b/>
        </w:rPr>
        <w:t xml:space="preserve"> 2024, 10.00 u</w:t>
      </w:r>
      <w:r w:rsidRPr="00D31075">
        <w:rPr>
          <w:b/>
        </w:rPr>
        <w:t>ur</w:t>
      </w:r>
    </w:p>
    <w:p w14:paraId="610DA60D" w14:textId="77777777" w:rsidR="00CD14BF" w:rsidRPr="00D31075" w:rsidRDefault="00CD14BF" w:rsidP="00CD14BF">
      <w:pPr>
        <w:ind w:left="142"/>
        <w:jc w:val="center"/>
        <w:rPr>
          <w:b/>
        </w:rPr>
      </w:pPr>
    </w:p>
    <w:p w14:paraId="63A83695" w14:textId="77777777" w:rsidR="00CD14BF" w:rsidRPr="00D31075" w:rsidRDefault="00CD14BF" w:rsidP="00CD14BF">
      <w:pPr>
        <w:ind w:left="142"/>
        <w:jc w:val="center"/>
        <w:rPr>
          <w:b/>
        </w:rPr>
      </w:pPr>
      <w:r w:rsidRPr="00D31075">
        <w:rPr>
          <w:b/>
        </w:rPr>
        <w:t>Mariakerk, Cadzand</w:t>
      </w:r>
    </w:p>
    <w:p w14:paraId="4742E79E" w14:textId="77777777" w:rsidR="00466E92" w:rsidRPr="00D31075" w:rsidRDefault="00466E92" w:rsidP="00CD14BF">
      <w:pPr>
        <w:ind w:left="142"/>
        <w:jc w:val="center"/>
        <w:rPr>
          <w:b/>
        </w:rPr>
      </w:pPr>
    </w:p>
    <w:p w14:paraId="6CBC6B0B" w14:textId="77777777" w:rsidR="00466E92" w:rsidRPr="001E5B45" w:rsidRDefault="00466E92" w:rsidP="00CD14BF">
      <w:pPr>
        <w:ind w:left="142"/>
        <w:jc w:val="center"/>
        <w:rPr>
          <w:b/>
        </w:rPr>
      </w:pPr>
      <w:r w:rsidRPr="00D31075">
        <w:rPr>
          <w:b/>
        </w:rPr>
        <w:t xml:space="preserve">Thema: </w:t>
      </w:r>
      <w:r w:rsidRPr="00D31075">
        <w:rPr>
          <w:b/>
          <w:bCs/>
        </w:rPr>
        <w:t>Vrijheid deel je met elkaar</w:t>
      </w:r>
    </w:p>
    <w:p w14:paraId="13636C40" w14:textId="77777777" w:rsidR="00D85795" w:rsidRDefault="00D85795">
      <w:pPr>
        <w:sectPr w:rsidR="00D85795" w:rsidSect="00A558AB">
          <w:type w:val="continuous"/>
          <w:pgSz w:w="12240" w:h="15840"/>
          <w:pgMar w:top="907" w:right="680" w:bottom="624" w:left="794" w:header="709" w:footer="709" w:gutter="0"/>
          <w:cols w:space="708"/>
          <w:docGrid w:linePitch="360"/>
        </w:sectPr>
      </w:pPr>
    </w:p>
    <w:p w14:paraId="683C926A" w14:textId="77777777" w:rsidR="00000000" w:rsidRDefault="00000000"/>
    <w:p w14:paraId="76C9CB10" w14:textId="77777777" w:rsidR="006D70B9" w:rsidRPr="004C139E" w:rsidRDefault="006D70B9" w:rsidP="00724AA1">
      <w:pPr>
        <w:tabs>
          <w:tab w:val="left" w:pos="0"/>
          <w:tab w:val="left" w:pos="1418"/>
        </w:tabs>
        <w:ind w:right="283" w:hanging="142"/>
      </w:pPr>
    </w:p>
    <w:p w14:paraId="36802DDB" w14:textId="77777777" w:rsidR="00724AA1" w:rsidRPr="004C139E" w:rsidRDefault="00724AA1" w:rsidP="00724AA1">
      <w:pPr>
        <w:tabs>
          <w:tab w:val="left" w:pos="0"/>
          <w:tab w:val="left" w:pos="1418"/>
        </w:tabs>
        <w:ind w:right="283" w:hanging="142"/>
      </w:pPr>
      <w:r w:rsidRPr="004C139E">
        <w:t xml:space="preserve">Voorganger: </w:t>
      </w:r>
      <w:r w:rsidR="00F75EB6" w:rsidRPr="004C139E">
        <w:t>mw.E.Reijnhoudt- Kaland</w:t>
      </w:r>
    </w:p>
    <w:p w14:paraId="6E6C0CF0" w14:textId="77777777" w:rsidR="00724AA1" w:rsidRPr="004C139E" w:rsidRDefault="00724AA1" w:rsidP="00724AA1">
      <w:pPr>
        <w:tabs>
          <w:tab w:val="left" w:pos="1418"/>
        </w:tabs>
        <w:ind w:left="-142" w:right="283"/>
      </w:pPr>
      <w:r w:rsidRPr="004C139E">
        <w:t xml:space="preserve">Organist: </w:t>
      </w:r>
      <w:r w:rsidR="00354221" w:rsidRPr="004C139E">
        <w:t>Tim van Elderen</w:t>
      </w:r>
    </w:p>
    <w:p w14:paraId="42393FFC" w14:textId="77777777" w:rsidR="00724AA1" w:rsidRPr="004C139E" w:rsidRDefault="000C7E61" w:rsidP="00724AA1">
      <w:pPr>
        <w:ind w:left="-142" w:right="283"/>
      </w:pPr>
      <w:r w:rsidRPr="004C139E">
        <w:t>Ambtsdragers</w:t>
      </w:r>
      <w:r w:rsidR="00724AA1" w:rsidRPr="004C139E">
        <w:t xml:space="preserve">: </w:t>
      </w:r>
      <w:r w:rsidR="00D10B3D" w:rsidRPr="004C139E">
        <w:t>Jos Bakker</w:t>
      </w:r>
      <w:r w:rsidRPr="004C139E">
        <w:t xml:space="preserve"> en</w:t>
      </w:r>
      <w:r w:rsidR="00724AA1" w:rsidRPr="004C139E">
        <w:t xml:space="preserve"> </w:t>
      </w:r>
      <w:r w:rsidR="00402202" w:rsidRPr="004C139E">
        <w:t>Wil Prins</w:t>
      </w:r>
    </w:p>
    <w:p w14:paraId="2958767F" w14:textId="77777777" w:rsidR="00724AA1" w:rsidRPr="004C139E" w:rsidRDefault="00724AA1" w:rsidP="00724AA1">
      <w:pPr>
        <w:ind w:left="-142" w:right="283"/>
      </w:pPr>
      <w:r w:rsidRPr="004C139E">
        <w:t xml:space="preserve">Lector: </w:t>
      </w:r>
      <w:r w:rsidR="00D10B3D" w:rsidRPr="004C139E">
        <w:t>Nelly Verplanke</w:t>
      </w:r>
    </w:p>
    <w:p w14:paraId="41C6B8B5" w14:textId="77777777" w:rsidR="00724AA1" w:rsidRPr="004C139E" w:rsidRDefault="00724AA1" w:rsidP="00724AA1">
      <w:pPr>
        <w:ind w:left="-142" w:right="283"/>
      </w:pPr>
      <w:r w:rsidRPr="004C139E">
        <w:t xml:space="preserve">Kinderkring: </w:t>
      </w:r>
      <w:r w:rsidR="00D10B3D" w:rsidRPr="004C139E">
        <w:t>Suzanne Smit</w:t>
      </w:r>
    </w:p>
    <w:p w14:paraId="7FA8D808" w14:textId="77777777" w:rsidR="00E9657A" w:rsidRPr="004C139E" w:rsidRDefault="00E9657A" w:rsidP="00724AA1">
      <w:pPr>
        <w:ind w:left="-142" w:right="283"/>
      </w:pPr>
    </w:p>
    <w:p w14:paraId="0B74BAC6" w14:textId="77777777" w:rsidR="00724AA1" w:rsidRPr="00F86580" w:rsidRDefault="00724AA1" w:rsidP="00724AA1">
      <w:pPr>
        <w:ind w:left="-142" w:right="283"/>
      </w:pPr>
      <w:r w:rsidRPr="004C139E">
        <w:t>De 1</w:t>
      </w:r>
      <w:r w:rsidRPr="004C139E">
        <w:rPr>
          <w:vertAlign w:val="superscript"/>
        </w:rPr>
        <w:t>e</w:t>
      </w:r>
      <w:r w:rsidRPr="004C139E">
        <w:t xml:space="preserve"> collecte is bestemd voor </w:t>
      </w:r>
      <w:r w:rsidR="00D10B3D" w:rsidRPr="004C139E">
        <w:t>stichting Oorlogsmonument de 2</w:t>
      </w:r>
      <w:r w:rsidR="00D10B3D" w:rsidRPr="004C139E">
        <w:rPr>
          <w:vertAlign w:val="superscript"/>
        </w:rPr>
        <w:t xml:space="preserve">e </w:t>
      </w:r>
      <w:r w:rsidR="00D10B3D" w:rsidRPr="004C139E">
        <w:t xml:space="preserve"> voor kerkrentmeesters</w:t>
      </w:r>
      <w:r w:rsidRPr="004C139E">
        <w:t xml:space="preserve"> </w:t>
      </w:r>
    </w:p>
    <w:p w14:paraId="182DE7D1" w14:textId="77777777" w:rsidR="00724AA1" w:rsidRPr="00F86580" w:rsidRDefault="00724AA1" w:rsidP="00724AA1">
      <w:pPr>
        <w:ind w:left="-142" w:right="283"/>
        <w:rPr>
          <w:sz w:val="28"/>
          <w:szCs w:val="28"/>
        </w:rPr>
      </w:pPr>
    </w:p>
    <w:p w14:paraId="34230502" w14:textId="77777777" w:rsidR="000C7E61" w:rsidRPr="00F86580" w:rsidRDefault="00724AA1" w:rsidP="00295250">
      <w:pPr>
        <w:pStyle w:val="NoSpacing"/>
        <w:ind w:left="-142"/>
        <w:rPr>
          <w:rFonts w:ascii="Times New Roman" w:hAnsi="Times New Roman" w:cs="Times New Roman"/>
        </w:rPr>
      </w:pPr>
      <w:r w:rsidRPr="00A308BA">
        <w:rPr>
          <w:rFonts w:ascii="Times New Roman" w:hAnsi="Times New Roman" w:cs="Times New Roman"/>
        </w:rPr>
        <w:t>De bloemen gaan met een groet van de gemeente naar</w:t>
      </w:r>
      <w:r w:rsidR="00A308BA" w:rsidRPr="00A308BA">
        <w:rPr>
          <w:rFonts w:ascii="Times New Roman" w:hAnsi="Times New Roman" w:cs="Times New Roman"/>
        </w:rPr>
        <w:t xml:space="preserve"> mw M.Jansen -van Alphen, Retranchement </w:t>
      </w:r>
      <w:r w:rsidR="00EE231B" w:rsidRPr="00A308BA">
        <w:rPr>
          <w:rFonts w:ascii="Times New Roman" w:hAnsi="Times New Roman" w:cs="Times New Roman"/>
        </w:rPr>
        <w:t>en een kaart</w:t>
      </w:r>
      <w:r w:rsidR="004D2289" w:rsidRPr="00A308BA">
        <w:rPr>
          <w:rFonts w:ascii="Times New Roman" w:hAnsi="Times New Roman" w:cs="Times New Roman"/>
        </w:rPr>
        <w:t xml:space="preserve"> </w:t>
      </w:r>
      <w:r w:rsidR="00EE231B" w:rsidRPr="00A308BA">
        <w:rPr>
          <w:rFonts w:ascii="Times New Roman" w:hAnsi="Times New Roman" w:cs="Times New Roman"/>
        </w:rPr>
        <w:t>naar dhr P.M.Hoste en mw S.Buijze-Leunis.</w:t>
      </w:r>
    </w:p>
    <w:p w14:paraId="3E83ED87" w14:textId="77777777" w:rsidR="00724AA1" w:rsidRPr="00F86580" w:rsidRDefault="00724AA1" w:rsidP="00724AA1">
      <w:pPr>
        <w:ind w:left="-142"/>
      </w:pPr>
    </w:p>
    <w:p w14:paraId="663C18AD" w14:textId="77777777" w:rsidR="00E9657A" w:rsidRPr="004C139E" w:rsidRDefault="00724AA1" w:rsidP="00E9657A">
      <w:pPr>
        <w:ind w:left="-142" w:right="283"/>
      </w:pPr>
      <w:r w:rsidRPr="004C139E">
        <w:t xml:space="preserve">Na de dienst is er koffie en thee </w:t>
      </w:r>
      <w:r w:rsidR="00F86580" w:rsidRPr="004C139E">
        <w:t xml:space="preserve">in </w:t>
      </w:r>
      <w:r w:rsidR="00E9657A" w:rsidRPr="004C139E">
        <w:t>’</w:t>
      </w:r>
      <w:r w:rsidR="00F86580" w:rsidRPr="004C139E">
        <w:t>t Zwin</w:t>
      </w:r>
    </w:p>
    <w:p w14:paraId="2A8B8D60" w14:textId="77777777" w:rsidR="00E9657A" w:rsidRPr="004C139E" w:rsidRDefault="00E9657A" w:rsidP="00E9657A">
      <w:pPr>
        <w:ind w:left="-142" w:right="283"/>
      </w:pPr>
    </w:p>
    <w:p w14:paraId="46BB5E43" w14:textId="77777777" w:rsidR="00E9657A" w:rsidRPr="004C139E" w:rsidRDefault="00E9657A" w:rsidP="00E9657A">
      <w:pPr>
        <w:ind w:left="-142" w:right="283"/>
      </w:pPr>
      <w:r w:rsidRPr="004C139E">
        <w:t>VAN BUITEN NAAR BINNEN</w:t>
      </w:r>
    </w:p>
    <w:p w14:paraId="1D1C07A2" w14:textId="77777777" w:rsidR="00724AA1" w:rsidRPr="004C139E" w:rsidRDefault="00724AA1" w:rsidP="00724AA1">
      <w:pPr>
        <w:ind w:left="-142"/>
        <w:outlineLvl w:val="0"/>
        <w:rPr>
          <w:b/>
        </w:rPr>
      </w:pPr>
    </w:p>
    <w:p w14:paraId="575D9CC7" w14:textId="77777777" w:rsidR="00724AA1" w:rsidRPr="004C139E" w:rsidRDefault="00724AA1" w:rsidP="00724AA1">
      <w:pPr>
        <w:ind w:left="-142"/>
        <w:rPr>
          <w:b/>
        </w:rPr>
      </w:pPr>
      <w:r w:rsidRPr="004C139E">
        <w:rPr>
          <w:b/>
        </w:rPr>
        <w:t>Woord van welkom</w:t>
      </w:r>
    </w:p>
    <w:p w14:paraId="3D5470B5" w14:textId="77777777" w:rsidR="00CD14BF" w:rsidRPr="004C139E" w:rsidRDefault="00CD14BF" w:rsidP="00CD14BF">
      <w:pPr>
        <w:ind w:left="-142"/>
      </w:pPr>
    </w:p>
    <w:p w14:paraId="6B74B79A" w14:textId="77777777" w:rsidR="00CD14BF" w:rsidRPr="004C139E" w:rsidRDefault="00CD14BF" w:rsidP="00CD14BF">
      <w:pPr>
        <w:ind w:left="-142"/>
      </w:pPr>
      <w:r w:rsidRPr="004C139E">
        <w:t>Aan de Paaskaars worden de tafelkaarsen</w:t>
      </w:r>
    </w:p>
    <w:p w14:paraId="77B485B4" w14:textId="77777777" w:rsidR="00CD14BF" w:rsidRPr="004C139E" w:rsidRDefault="00CD14BF" w:rsidP="00CD14BF">
      <w:pPr>
        <w:ind w:left="-142"/>
      </w:pPr>
      <w:r w:rsidRPr="004C139E">
        <w:t>ontstoken.</w:t>
      </w:r>
    </w:p>
    <w:p w14:paraId="637A46D8" w14:textId="77777777" w:rsidR="00CD14BF" w:rsidRPr="004C139E" w:rsidRDefault="00CD14BF" w:rsidP="00CD14BF">
      <w:pPr>
        <w:ind w:left="-142"/>
      </w:pPr>
      <w:r w:rsidRPr="004C139E">
        <w:t xml:space="preserve">a.: We ontsteken de tafelkaarsen. </w:t>
      </w:r>
    </w:p>
    <w:p w14:paraId="64FCC16E" w14:textId="77777777" w:rsidR="00CD14BF" w:rsidRPr="004C139E" w:rsidRDefault="00CD14BF" w:rsidP="00CD14BF">
      <w:pPr>
        <w:ind w:left="-142"/>
      </w:pPr>
      <w:r w:rsidRPr="004C139E">
        <w:t xml:space="preserve">     Eén kaars voor </w:t>
      </w:r>
      <w:r w:rsidR="009268EF" w:rsidRPr="004C139E">
        <w:t>het jodendom,</w:t>
      </w:r>
    </w:p>
    <w:p w14:paraId="4F95878E" w14:textId="77777777" w:rsidR="00CD14BF" w:rsidRPr="004C139E" w:rsidRDefault="00CD14BF" w:rsidP="00CD14BF">
      <w:pPr>
        <w:ind w:left="-142"/>
      </w:pPr>
      <w:r w:rsidRPr="004C139E">
        <w:t xml:space="preserve">     en één kaars voor de gemeente</w:t>
      </w:r>
    </w:p>
    <w:p w14:paraId="367E3052" w14:textId="77777777" w:rsidR="00CD14BF" w:rsidRPr="004C139E" w:rsidRDefault="00CD14BF" w:rsidP="00CD14BF">
      <w:pPr>
        <w:ind w:left="-142"/>
      </w:pPr>
      <w:r w:rsidRPr="004C139E">
        <w:t>Wij beiden</w:t>
      </w:r>
    </w:p>
    <w:p w14:paraId="22109C8C" w14:textId="77777777" w:rsidR="006D70B9" w:rsidRPr="004C139E" w:rsidRDefault="00CD14BF" w:rsidP="006D70B9">
      <w:pPr>
        <w:ind w:left="-142"/>
      </w:pPr>
      <w:r w:rsidRPr="004C139E">
        <w:t xml:space="preserve"> - onlosmakelijk met elkaar verbonden- </w:t>
      </w:r>
    </w:p>
    <w:p w14:paraId="725269C5" w14:textId="77777777" w:rsidR="00CD14BF" w:rsidRPr="004C139E" w:rsidRDefault="006D70B9" w:rsidP="006D70B9">
      <w:pPr>
        <w:ind w:left="-142"/>
      </w:pPr>
      <w:r w:rsidRPr="004C139E">
        <w:tab/>
        <w:t xml:space="preserve"> </w:t>
      </w:r>
      <w:r w:rsidR="00CD14BF" w:rsidRPr="004C139E">
        <w:t xml:space="preserve">mogen ons gedragen weten  </w:t>
      </w:r>
    </w:p>
    <w:p w14:paraId="5EB08C45" w14:textId="77777777" w:rsidR="00CD14BF" w:rsidRPr="004C139E" w:rsidRDefault="00CD14BF" w:rsidP="00CD14BF">
      <w:pPr>
        <w:ind w:left="-142"/>
      </w:pPr>
      <w:r w:rsidRPr="004C139E">
        <w:t xml:space="preserve">  </w:t>
      </w:r>
      <w:r w:rsidR="006D70B9" w:rsidRPr="004C139E">
        <w:t xml:space="preserve"> </w:t>
      </w:r>
      <w:r w:rsidRPr="004C139E">
        <w:t>naar het licht van de nieuwe morgen.</w:t>
      </w:r>
    </w:p>
    <w:p w14:paraId="36022DE0" w14:textId="77777777" w:rsidR="00CD14BF" w:rsidRPr="004C139E" w:rsidRDefault="00CD14BF" w:rsidP="00CD14BF">
      <w:pPr>
        <w:ind w:left="-142"/>
        <w:rPr>
          <w:i/>
        </w:rPr>
      </w:pPr>
    </w:p>
    <w:p w14:paraId="0CA6B90E" w14:textId="77777777" w:rsidR="00B36632" w:rsidRPr="004C139E" w:rsidRDefault="00CD14BF" w:rsidP="00CD14BF">
      <w:pPr>
        <w:ind w:left="-142"/>
        <w:rPr>
          <w:i/>
        </w:rPr>
      </w:pPr>
      <w:r w:rsidRPr="004C139E">
        <w:rPr>
          <w:i/>
        </w:rPr>
        <w:t xml:space="preserve">We zingen daarbij: </w:t>
      </w:r>
      <w:r w:rsidR="00B36632" w:rsidRPr="004C139E">
        <w:rPr>
          <w:i/>
        </w:rPr>
        <w:t>970:1</w:t>
      </w:r>
    </w:p>
    <w:p w14:paraId="7315F6EB" w14:textId="77777777" w:rsidR="00B36632" w:rsidRPr="004C139E" w:rsidRDefault="00B36632" w:rsidP="00CD14BF">
      <w:pPr>
        <w:ind w:left="-142"/>
        <w:rPr>
          <w:i/>
        </w:rPr>
      </w:pPr>
    </w:p>
    <w:p w14:paraId="2CAE955A" w14:textId="77777777" w:rsidR="006D70B9" w:rsidRPr="004C139E" w:rsidRDefault="006D70B9" w:rsidP="006D70B9">
      <w:pPr>
        <w:pStyle w:val="NoSpacing"/>
        <w:rPr>
          <w:rFonts w:ascii="Times New Roman" w:hAnsi="Times New Roman" w:cs="Times New Roman"/>
        </w:rPr>
      </w:pPr>
      <w:r w:rsidRPr="004C139E">
        <w:rPr>
          <w:rFonts w:ascii="Times New Roman" w:hAnsi="Times New Roman" w:cs="Times New Roman"/>
        </w:rPr>
        <w:tab/>
        <w:t>Vlammen zijn er vele, één is het licht,</w:t>
      </w:r>
    </w:p>
    <w:p w14:paraId="40A45A76" w14:textId="77777777" w:rsidR="006D70B9" w:rsidRPr="004C139E" w:rsidRDefault="006D70B9" w:rsidP="006D70B9">
      <w:pPr>
        <w:pStyle w:val="NoSpacing"/>
        <w:rPr>
          <w:rFonts w:ascii="Times New Roman" w:hAnsi="Times New Roman" w:cs="Times New Roman"/>
        </w:rPr>
      </w:pPr>
      <w:r w:rsidRPr="004C139E">
        <w:rPr>
          <w:rFonts w:ascii="Times New Roman" w:hAnsi="Times New Roman" w:cs="Times New Roman"/>
        </w:rPr>
        <w:tab/>
        <w:t>licht van Jezus Christus,</w:t>
      </w:r>
    </w:p>
    <w:p w14:paraId="7C2F469E" w14:textId="77777777" w:rsidR="006D70B9" w:rsidRPr="004C139E" w:rsidRDefault="006D70B9" w:rsidP="006D70B9">
      <w:pPr>
        <w:pStyle w:val="NoSpacing"/>
        <w:rPr>
          <w:rFonts w:ascii="Times New Roman" w:hAnsi="Times New Roman" w:cs="Times New Roman"/>
        </w:rPr>
      </w:pPr>
      <w:r w:rsidRPr="004C139E">
        <w:rPr>
          <w:rFonts w:ascii="Times New Roman" w:hAnsi="Times New Roman" w:cs="Times New Roman"/>
        </w:rPr>
        <w:tab/>
        <w:t>vlammen zijn er vele, één is het licht,</w:t>
      </w:r>
    </w:p>
    <w:p w14:paraId="3CB50EDD" w14:textId="77777777" w:rsidR="006D70B9" w:rsidRPr="004C139E" w:rsidRDefault="006D70B9" w:rsidP="006D70B9">
      <w:pPr>
        <w:pStyle w:val="NoSpacing"/>
        <w:rPr>
          <w:rFonts w:ascii="Times New Roman" w:hAnsi="Times New Roman" w:cs="Times New Roman"/>
        </w:rPr>
      </w:pPr>
      <w:r w:rsidRPr="004C139E">
        <w:rPr>
          <w:rFonts w:ascii="Times New Roman" w:hAnsi="Times New Roman" w:cs="Times New Roman"/>
        </w:rPr>
        <w:tab/>
        <w:t>wij zijn één in Christus.</w:t>
      </w:r>
    </w:p>
    <w:p w14:paraId="09080AAE" w14:textId="77777777" w:rsidR="00B36632" w:rsidRPr="004C139E" w:rsidRDefault="00B36632" w:rsidP="00CD14BF">
      <w:pPr>
        <w:ind w:left="-142"/>
        <w:rPr>
          <w:i/>
        </w:rPr>
      </w:pPr>
    </w:p>
    <w:p w14:paraId="148E7940" w14:textId="77777777" w:rsidR="00B36632" w:rsidRDefault="00B36632" w:rsidP="00CD14BF">
      <w:pPr>
        <w:ind w:left="-142"/>
        <w:rPr>
          <w:i/>
          <w:highlight w:val="green"/>
        </w:rPr>
      </w:pPr>
    </w:p>
    <w:p w14:paraId="38CE3D07" w14:textId="77777777" w:rsidR="00B36632" w:rsidRDefault="00B36632" w:rsidP="00CD14BF">
      <w:pPr>
        <w:ind w:left="-142"/>
        <w:rPr>
          <w:i/>
          <w:highlight w:val="green"/>
        </w:rPr>
      </w:pPr>
    </w:p>
    <w:p w14:paraId="5B0818E6" w14:textId="77777777" w:rsidR="00B36632" w:rsidRDefault="00B36632" w:rsidP="00CD14BF">
      <w:pPr>
        <w:ind w:left="-142"/>
        <w:rPr>
          <w:i/>
          <w:highlight w:val="green"/>
        </w:rPr>
      </w:pPr>
    </w:p>
    <w:p w14:paraId="60B003D9" w14:textId="77777777" w:rsidR="0039721E" w:rsidRDefault="0039721E" w:rsidP="00CD14BF">
      <w:pPr>
        <w:ind w:left="-142"/>
        <w:rPr>
          <w:i/>
          <w:highlight w:val="green"/>
        </w:rPr>
      </w:pPr>
    </w:p>
    <w:p w14:paraId="5B9082EF" w14:textId="77777777" w:rsidR="00CD14BF" w:rsidRPr="004C139E" w:rsidRDefault="006D70B9" w:rsidP="00CD14BF">
      <w:pPr>
        <w:ind w:left="-142"/>
      </w:pPr>
      <w:r w:rsidRPr="004C139E">
        <w:rPr>
          <w:i/>
        </w:rPr>
        <w:t>staande</w:t>
      </w:r>
      <w:r w:rsidRPr="004C139E">
        <w:t xml:space="preserve"> </w:t>
      </w:r>
      <w:r w:rsidR="00B36632" w:rsidRPr="004C139E">
        <w:t xml:space="preserve">Aanvangslied: </w:t>
      </w:r>
      <w:r w:rsidR="00D85795" w:rsidRPr="004C139E">
        <w:t>LvK 414</w:t>
      </w:r>
    </w:p>
    <w:p w14:paraId="51FBE244" w14:textId="77777777" w:rsidR="006D70B9" w:rsidRPr="004C139E" w:rsidRDefault="006D70B9" w:rsidP="00CD14BF">
      <w:pPr>
        <w:pStyle w:val="BodyText"/>
        <w:tabs>
          <w:tab w:val="left" w:pos="851"/>
          <w:tab w:val="left" w:pos="5103"/>
        </w:tabs>
        <w:ind w:left="-142"/>
        <w:rPr>
          <w:color w:val="131313"/>
          <w:szCs w:val="24"/>
        </w:rPr>
      </w:pPr>
    </w:p>
    <w:p w14:paraId="47242391" w14:textId="77777777" w:rsidR="00D85795" w:rsidRPr="004C139E" w:rsidRDefault="00D85795" w:rsidP="00CD14BF">
      <w:pPr>
        <w:pStyle w:val="BodyText"/>
        <w:tabs>
          <w:tab w:val="left" w:pos="851"/>
          <w:tab w:val="left" w:pos="5103"/>
        </w:tabs>
        <w:ind w:left="-142"/>
        <w:rPr>
          <w:color w:val="131313"/>
          <w:szCs w:val="24"/>
        </w:rPr>
      </w:pPr>
      <w:r w:rsidRPr="004C139E">
        <w:rPr>
          <w:color w:val="131313"/>
          <w:szCs w:val="24"/>
        </w:rPr>
        <w:t>1.Wilt heden nu treden voor God den</w:t>
      </w:r>
      <w:r w:rsidRPr="004C139E">
        <w:rPr>
          <w:rFonts w:ascii="Arial" w:hAnsi="Arial" w:cs="Arial"/>
          <w:color w:val="131313"/>
          <w:sz w:val="28"/>
          <w:szCs w:val="28"/>
        </w:rPr>
        <w:t xml:space="preserve"> </w:t>
      </w:r>
      <w:r w:rsidRPr="004C139E">
        <w:rPr>
          <w:color w:val="131313"/>
          <w:szCs w:val="24"/>
        </w:rPr>
        <w:t xml:space="preserve">Here </w:t>
      </w:r>
    </w:p>
    <w:p w14:paraId="50755BD9" w14:textId="77777777" w:rsidR="00D85795" w:rsidRPr="004C139E" w:rsidRDefault="00F713B9" w:rsidP="00CD14BF">
      <w:pPr>
        <w:pStyle w:val="BodyText"/>
        <w:tabs>
          <w:tab w:val="left" w:pos="851"/>
          <w:tab w:val="left" w:pos="5103"/>
        </w:tabs>
        <w:ind w:left="-142"/>
        <w:rPr>
          <w:color w:val="131313"/>
          <w:szCs w:val="24"/>
        </w:rPr>
      </w:pPr>
      <w:r w:rsidRPr="004C139E">
        <w:rPr>
          <w:color w:val="131313"/>
          <w:szCs w:val="24"/>
        </w:rPr>
        <w:t xml:space="preserve">Hem bovenal loven van harte </w:t>
      </w:r>
      <w:r w:rsidR="00D85795" w:rsidRPr="004C139E">
        <w:rPr>
          <w:color w:val="131313"/>
          <w:szCs w:val="24"/>
        </w:rPr>
        <w:t xml:space="preserve">eer </w:t>
      </w:r>
    </w:p>
    <w:p w14:paraId="41517C6F" w14:textId="77777777" w:rsidR="00D85795" w:rsidRPr="004C139E" w:rsidRDefault="00F713B9" w:rsidP="00CD14BF">
      <w:pPr>
        <w:pStyle w:val="BodyText"/>
        <w:tabs>
          <w:tab w:val="left" w:pos="851"/>
          <w:tab w:val="left" w:pos="5103"/>
        </w:tabs>
        <w:ind w:left="-142"/>
        <w:rPr>
          <w:color w:val="131313"/>
          <w:szCs w:val="24"/>
        </w:rPr>
      </w:pPr>
      <w:r w:rsidRPr="004C139E">
        <w:rPr>
          <w:color w:val="131313"/>
          <w:szCs w:val="24"/>
        </w:rPr>
        <w:t xml:space="preserve">En </w:t>
      </w:r>
      <w:r w:rsidR="00D85795" w:rsidRPr="004C139E">
        <w:rPr>
          <w:color w:val="131313"/>
          <w:szCs w:val="24"/>
        </w:rPr>
        <w:t>make</w:t>
      </w:r>
      <w:r w:rsidRPr="004C139E">
        <w:rPr>
          <w:color w:val="131313"/>
          <w:szCs w:val="24"/>
        </w:rPr>
        <w:t>n groot z</w:t>
      </w:r>
      <w:r w:rsidR="00D85795" w:rsidRPr="004C139E">
        <w:rPr>
          <w:color w:val="131313"/>
          <w:szCs w:val="24"/>
        </w:rPr>
        <w:t>ijns lieven na</w:t>
      </w:r>
      <w:r w:rsidRPr="004C139E">
        <w:rPr>
          <w:color w:val="131313"/>
          <w:szCs w:val="24"/>
        </w:rPr>
        <w:t xml:space="preserve">mens </w:t>
      </w:r>
      <w:r w:rsidR="00D85795" w:rsidRPr="004C139E">
        <w:rPr>
          <w:color w:val="131313"/>
          <w:szCs w:val="24"/>
        </w:rPr>
        <w:t xml:space="preserve">ere </w:t>
      </w:r>
    </w:p>
    <w:p w14:paraId="6E1F77AD" w14:textId="77777777" w:rsidR="00D85795" w:rsidRPr="004C139E" w:rsidRDefault="00F713B9" w:rsidP="00CD14BF">
      <w:pPr>
        <w:pStyle w:val="BodyText"/>
        <w:tabs>
          <w:tab w:val="left" w:pos="851"/>
          <w:tab w:val="left" w:pos="5103"/>
        </w:tabs>
        <w:ind w:left="-142"/>
        <w:rPr>
          <w:color w:val="131313"/>
          <w:szCs w:val="24"/>
        </w:rPr>
      </w:pPr>
      <w:r w:rsidRPr="004C139E">
        <w:rPr>
          <w:color w:val="131313"/>
          <w:szCs w:val="24"/>
        </w:rPr>
        <w:t>d</w:t>
      </w:r>
      <w:r w:rsidR="00D85795" w:rsidRPr="004C139E">
        <w:rPr>
          <w:color w:val="131313"/>
          <w:szCs w:val="24"/>
        </w:rPr>
        <w:t>ie da</w:t>
      </w:r>
      <w:r w:rsidRPr="004C139E">
        <w:rPr>
          <w:color w:val="131313"/>
          <w:szCs w:val="24"/>
        </w:rPr>
        <w:t>ar nu onz</w:t>
      </w:r>
      <w:r w:rsidR="00D85795" w:rsidRPr="004C139E">
        <w:rPr>
          <w:color w:val="131313"/>
          <w:szCs w:val="24"/>
        </w:rPr>
        <w:t>e vijan</w:t>
      </w:r>
      <w:r w:rsidRPr="004C139E">
        <w:rPr>
          <w:color w:val="131313"/>
          <w:szCs w:val="24"/>
        </w:rPr>
        <w:t>d</w:t>
      </w:r>
      <w:r w:rsidR="00D85795" w:rsidRPr="004C139E">
        <w:rPr>
          <w:color w:val="131313"/>
          <w:szCs w:val="24"/>
        </w:rPr>
        <w:t xml:space="preserve"> sla</w:t>
      </w:r>
      <w:r w:rsidRPr="004C139E">
        <w:rPr>
          <w:color w:val="131313"/>
          <w:szCs w:val="24"/>
        </w:rPr>
        <w:t>a</w:t>
      </w:r>
      <w:r w:rsidR="00D85795" w:rsidRPr="004C139E">
        <w:rPr>
          <w:color w:val="131313"/>
          <w:szCs w:val="24"/>
        </w:rPr>
        <w:t xml:space="preserve">t ter neer </w:t>
      </w:r>
    </w:p>
    <w:p w14:paraId="483F2162" w14:textId="77777777" w:rsidR="00D85795" w:rsidRPr="004C139E" w:rsidRDefault="00D85795" w:rsidP="00CD14BF">
      <w:pPr>
        <w:pStyle w:val="BodyText"/>
        <w:tabs>
          <w:tab w:val="left" w:pos="851"/>
          <w:tab w:val="left" w:pos="5103"/>
        </w:tabs>
        <w:ind w:left="-142"/>
        <w:rPr>
          <w:color w:val="131313"/>
          <w:szCs w:val="24"/>
        </w:rPr>
      </w:pPr>
    </w:p>
    <w:p w14:paraId="38F0780E" w14:textId="77777777" w:rsidR="00D85795" w:rsidRPr="004C139E" w:rsidRDefault="00D85795" w:rsidP="00CD14BF">
      <w:pPr>
        <w:pStyle w:val="BodyText"/>
        <w:tabs>
          <w:tab w:val="left" w:pos="851"/>
          <w:tab w:val="left" w:pos="5103"/>
        </w:tabs>
        <w:ind w:left="-142"/>
        <w:rPr>
          <w:color w:val="131313"/>
          <w:szCs w:val="24"/>
        </w:rPr>
      </w:pPr>
      <w:r w:rsidRPr="004C139E">
        <w:rPr>
          <w:color w:val="131313"/>
          <w:szCs w:val="24"/>
        </w:rPr>
        <w:t xml:space="preserve">2.Ter eren ons Heren wilt al u dagen </w:t>
      </w:r>
    </w:p>
    <w:p w14:paraId="7C3A878D" w14:textId="77777777" w:rsidR="00D85795" w:rsidRPr="004C139E" w:rsidRDefault="00F713B9" w:rsidP="00CD14BF">
      <w:pPr>
        <w:pStyle w:val="BodyText"/>
        <w:tabs>
          <w:tab w:val="left" w:pos="851"/>
          <w:tab w:val="left" w:pos="5103"/>
        </w:tabs>
        <w:ind w:left="-142"/>
        <w:rPr>
          <w:color w:val="131313"/>
          <w:szCs w:val="24"/>
        </w:rPr>
      </w:pPr>
      <w:r w:rsidRPr="004C139E">
        <w:rPr>
          <w:color w:val="131313"/>
          <w:szCs w:val="24"/>
        </w:rPr>
        <w:t>Dit wonder bijzonder geden</w:t>
      </w:r>
      <w:r w:rsidR="00D85795" w:rsidRPr="004C139E">
        <w:rPr>
          <w:color w:val="131313"/>
          <w:szCs w:val="24"/>
        </w:rPr>
        <w:t xml:space="preserve">ken toch </w:t>
      </w:r>
    </w:p>
    <w:p w14:paraId="6C6F1D96" w14:textId="77777777" w:rsidR="00F713B9" w:rsidRPr="004C139E" w:rsidRDefault="00F713B9" w:rsidP="00CD14BF">
      <w:pPr>
        <w:pStyle w:val="BodyText"/>
        <w:tabs>
          <w:tab w:val="left" w:pos="851"/>
          <w:tab w:val="left" w:pos="5103"/>
        </w:tabs>
        <w:ind w:left="-142"/>
        <w:rPr>
          <w:color w:val="131313"/>
          <w:szCs w:val="24"/>
        </w:rPr>
      </w:pPr>
      <w:r w:rsidRPr="004C139E">
        <w:rPr>
          <w:color w:val="131313"/>
          <w:szCs w:val="24"/>
        </w:rPr>
        <w:t>Maakt u o mens, v</w:t>
      </w:r>
      <w:r w:rsidR="00D85795" w:rsidRPr="004C139E">
        <w:rPr>
          <w:color w:val="131313"/>
          <w:szCs w:val="24"/>
        </w:rPr>
        <w:t xml:space="preserve">oor God steeds wel te dragen </w:t>
      </w:r>
    </w:p>
    <w:p w14:paraId="7DCEFCF3" w14:textId="77777777" w:rsidR="00D85795" w:rsidRPr="004C139E" w:rsidRDefault="00D85795" w:rsidP="00CD14BF">
      <w:pPr>
        <w:pStyle w:val="BodyText"/>
        <w:tabs>
          <w:tab w:val="left" w:pos="851"/>
          <w:tab w:val="left" w:pos="5103"/>
        </w:tabs>
        <w:ind w:left="-142"/>
        <w:rPr>
          <w:color w:val="131313"/>
          <w:szCs w:val="24"/>
        </w:rPr>
      </w:pPr>
      <w:r w:rsidRPr="004C139E">
        <w:rPr>
          <w:color w:val="131313"/>
          <w:szCs w:val="24"/>
        </w:rPr>
        <w:t xml:space="preserve">Doet ieder recht en wacht u voor bedrog </w:t>
      </w:r>
    </w:p>
    <w:p w14:paraId="08CAE10E" w14:textId="77777777" w:rsidR="00D85795" w:rsidRPr="004C139E" w:rsidRDefault="00D85795" w:rsidP="00CD14BF">
      <w:pPr>
        <w:pStyle w:val="BodyText"/>
        <w:tabs>
          <w:tab w:val="left" w:pos="851"/>
          <w:tab w:val="left" w:pos="5103"/>
        </w:tabs>
        <w:ind w:left="-142"/>
        <w:rPr>
          <w:color w:val="131313"/>
          <w:szCs w:val="24"/>
        </w:rPr>
      </w:pPr>
    </w:p>
    <w:p w14:paraId="6A28836A" w14:textId="77777777" w:rsidR="00D85795" w:rsidRPr="004C139E" w:rsidRDefault="00D85795" w:rsidP="00CD14BF">
      <w:pPr>
        <w:pStyle w:val="BodyText"/>
        <w:tabs>
          <w:tab w:val="left" w:pos="851"/>
          <w:tab w:val="left" w:pos="5103"/>
        </w:tabs>
        <w:ind w:left="-142"/>
        <w:rPr>
          <w:color w:val="131313"/>
          <w:szCs w:val="24"/>
        </w:rPr>
      </w:pPr>
      <w:r w:rsidRPr="004C139E">
        <w:rPr>
          <w:color w:val="131313"/>
          <w:szCs w:val="24"/>
        </w:rPr>
        <w:t xml:space="preserve">3.Bid, waket end’ maket dat g’in bekoring </w:t>
      </w:r>
    </w:p>
    <w:p w14:paraId="2F467597" w14:textId="77777777" w:rsidR="00D85795" w:rsidRPr="004C139E" w:rsidRDefault="00D85795" w:rsidP="00CD14BF">
      <w:pPr>
        <w:pStyle w:val="BodyText"/>
        <w:tabs>
          <w:tab w:val="left" w:pos="851"/>
          <w:tab w:val="left" w:pos="5103"/>
        </w:tabs>
        <w:ind w:left="-142"/>
        <w:rPr>
          <w:color w:val="131313"/>
          <w:szCs w:val="24"/>
        </w:rPr>
      </w:pPr>
      <w:r w:rsidRPr="004C139E">
        <w:rPr>
          <w:color w:val="131313"/>
          <w:szCs w:val="24"/>
        </w:rPr>
        <w:t xml:space="preserve">End’ ’t </w:t>
      </w:r>
      <w:r w:rsidR="00080F5C" w:rsidRPr="004C139E">
        <w:rPr>
          <w:color w:val="131313"/>
          <w:szCs w:val="24"/>
        </w:rPr>
        <w:t>kw</w:t>
      </w:r>
      <w:r w:rsidRPr="004C139E">
        <w:rPr>
          <w:color w:val="131313"/>
          <w:szCs w:val="24"/>
        </w:rPr>
        <w:t xml:space="preserve">ade met schade toch niet en valt </w:t>
      </w:r>
    </w:p>
    <w:p w14:paraId="3D19F3E7" w14:textId="77777777" w:rsidR="00D85795" w:rsidRPr="004C139E" w:rsidRDefault="00D85795" w:rsidP="00CD14BF">
      <w:pPr>
        <w:pStyle w:val="BodyText"/>
        <w:tabs>
          <w:tab w:val="left" w:pos="851"/>
          <w:tab w:val="left" w:pos="5103"/>
        </w:tabs>
        <w:ind w:left="-142"/>
        <w:rPr>
          <w:color w:val="131313"/>
          <w:szCs w:val="24"/>
        </w:rPr>
      </w:pPr>
      <w:r w:rsidRPr="004C139E">
        <w:rPr>
          <w:color w:val="131313"/>
          <w:szCs w:val="24"/>
        </w:rPr>
        <w:t xml:space="preserve">U vroomheid brengt de vijand tot verstoring </w:t>
      </w:r>
    </w:p>
    <w:p w14:paraId="27AEBACA" w14:textId="77777777" w:rsidR="00CD14BF" w:rsidRPr="004C139E" w:rsidRDefault="00D85795" w:rsidP="00CD14BF">
      <w:pPr>
        <w:pStyle w:val="BodyText"/>
        <w:tabs>
          <w:tab w:val="left" w:pos="851"/>
          <w:tab w:val="left" w:pos="5103"/>
        </w:tabs>
        <w:ind w:left="-142"/>
        <w:rPr>
          <w:rStyle w:val="PlattetekstChar"/>
          <w:b/>
          <w:i/>
          <w:szCs w:val="24"/>
        </w:rPr>
      </w:pPr>
      <w:r w:rsidRPr="004C139E">
        <w:rPr>
          <w:color w:val="131313"/>
          <w:szCs w:val="24"/>
        </w:rPr>
        <w:t>Al wa</w:t>
      </w:r>
      <w:r w:rsidR="00080F5C" w:rsidRPr="004C139E">
        <w:rPr>
          <w:color w:val="131313"/>
          <w:szCs w:val="24"/>
        </w:rPr>
        <w:t>ar z</w:t>
      </w:r>
      <w:r w:rsidR="00F713B9" w:rsidRPr="004C139E">
        <w:rPr>
          <w:color w:val="131313"/>
          <w:szCs w:val="24"/>
        </w:rPr>
        <w:t>ijn rij</w:t>
      </w:r>
      <w:r w:rsidRPr="004C139E">
        <w:rPr>
          <w:color w:val="131313"/>
          <w:szCs w:val="24"/>
        </w:rPr>
        <w:t>k no</w:t>
      </w:r>
      <w:r w:rsidR="00F713B9" w:rsidRPr="004C139E">
        <w:rPr>
          <w:color w:val="131313"/>
          <w:szCs w:val="24"/>
        </w:rPr>
        <w:t>g eens zo ster</w:t>
      </w:r>
      <w:r w:rsidRPr="004C139E">
        <w:rPr>
          <w:color w:val="131313"/>
          <w:szCs w:val="24"/>
        </w:rPr>
        <w:t>k bewal</w:t>
      </w:r>
      <w:r w:rsidR="00F713B9" w:rsidRPr="004C139E">
        <w:rPr>
          <w:color w:val="131313"/>
          <w:szCs w:val="24"/>
        </w:rPr>
        <w:t>d.</w:t>
      </w:r>
    </w:p>
    <w:p w14:paraId="75409100" w14:textId="77777777" w:rsidR="00CD14BF" w:rsidRPr="004C139E" w:rsidRDefault="00CD14BF" w:rsidP="00CD14BF">
      <w:pPr>
        <w:rPr>
          <w:b/>
        </w:rPr>
      </w:pPr>
    </w:p>
    <w:p w14:paraId="4907A0FD" w14:textId="77777777" w:rsidR="00CD14BF" w:rsidRPr="009E008B" w:rsidRDefault="00CD14BF" w:rsidP="00CD14BF">
      <w:pPr>
        <w:pStyle w:val="NoSpacing"/>
        <w:ind w:left="-142"/>
        <w:rPr>
          <w:rFonts w:ascii="Times New Roman" w:hAnsi="Times New Roman" w:cs="Times New Roman"/>
        </w:rPr>
      </w:pPr>
      <w:r w:rsidRPr="004C139E">
        <w:rPr>
          <w:rFonts w:ascii="Times New Roman" w:hAnsi="Times New Roman" w:cs="Times New Roman"/>
        </w:rPr>
        <w:t>BEMOEDIGING en GROET</w:t>
      </w:r>
    </w:p>
    <w:p w14:paraId="44B7EAA5" w14:textId="77777777" w:rsidR="00CD14BF" w:rsidRDefault="00CD14BF" w:rsidP="00CD14BF">
      <w:pPr>
        <w:pStyle w:val="NoSpacing"/>
        <w:ind w:left="-142"/>
        <w:rPr>
          <w:rStyle w:val="PlattetekstChar"/>
          <w:rFonts w:ascii="Times New Roman" w:hAnsi="Times New Roman" w:cs="Times New Roman"/>
        </w:rPr>
      </w:pPr>
    </w:p>
    <w:p w14:paraId="5EB18286" w14:textId="77777777" w:rsidR="00964976" w:rsidRDefault="00964976" w:rsidP="00CD14BF">
      <w:pPr>
        <w:pStyle w:val="NoSpacing"/>
        <w:ind w:left="-142"/>
        <w:rPr>
          <w:rStyle w:val="PlattetekstChar"/>
          <w:rFonts w:ascii="Times New Roman" w:hAnsi="Times New Roman" w:cs="Times New Roman"/>
          <w:i/>
        </w:rPr>
      </w:pPr>
      <w:r w:rsidRPr="00964976">
        <w:rPr>
          <w:rStyle w:val="PlattetekstChar"/>
          <w:rFonts w:ascii="Times New Roman" w:hAnsi="Times New Roman" w:cs="Times New Roman"/>
          <w:i/>
        </w:rPr>
        <w:t>we gaan zitten</w:t>
      </w:r>
    </w:p>
    <w:p w14:paraId="5AE92C90" w14:textId="77777777" w:rsidR="00964976" w:rsidRPr="00964976" w:rsidRDefault="00964976" w:rsidP="00CD14BF">
      <w:pPr>
        <w:pStyle w:val="NoSpacing"/>
        <w:ind w:left="-142"/>
        <w:rPr>
          <w:rStyle w:val="PlattetekstChar"/>
          <w:rFonts w:ascii="Times New Roman" w:hAnsi="Times New Roman" w:cs="Times New Roman"/>
          <w:i/>
        </w:rPr>
      </w:pPr>
    </w:p>
    <w:p w14:paraId="3E5F8101" w14:textId="77777777" w:rsidR="00964976" w:rsidRPr="00A07F2B" w:rsidRDefault="00964976" w:rsidP="00964976">
      <w:pPr>
        <w:rPr>
          <w:rStyle w:val="gmaildefault"/>
        </w:rPr>
      </w:pPr>
      <w:r w:rsidRPr="00A07F2B">
        <w:t>-  Inleiding thema</w:t>
      </w:r>
      <w:r w:rsidRPr="00A07F2B">
        <w:rPr>
          <w:rStyle w:val="gmaildefault"/>
        </w:rPr>
        <w:t xml:space="preserve"> met luisteren naar  2 minuten verhalen van Johan en Julia  (website van het Nat. Com. 4 en 5 mei) </w:t>
      </w:r>
    </w:p>
    <w:p w14:paraId="70E4E465" w14:textId="77777777" w:rsidR="003F466A" w:rsidRPr="00466E92" w:rsidRDefault="003F466A" w:rsidP="00964976">
      <w:pPr>
        <w:rPr>
          <w:highlight w:val="cyan"/>
        </w:rPr>
      </w:pPr>
    </w:p>
    <w:p w14:paraId="181AD926" w14:textId="77777777" w:rsidR="00CD14BF" w:rsidRPr="00295250" w:rsidRDefault="00CD14BF" w:rsidP="00CD14BF">
      <w:pPr>
        <w:pStyle w:val="NoSpacing"/>
        <w:ind w:left="-142"/>
        <w:rPr>
          <w:rStyle w:val="PlattetekstChar"/>
          <w:rFonts w:ascii="Times New Roman" w:hAnsi="Times New Roman" w:cs="Times New Roman"/>
        </w:rPr>
      </w:pPr>
      <w:r w:rsidRPr="00295250">
        <w:rPr>
          <w:rStyle w:val="PlattetekstChar"/>
          <w:rFonts w:ascii="Times New Roman" w:hAnsi="Times New Roman" w:cs="Times New Roman"/>
        </w:rPr>
        <w:t xml:space="preserve">LIED </w:t>
      </w:r>
      <w:r w:rsidR="00964976" w:rsidRPr="00295250">
        <w:rPr>
          <w:rStyle w:val="PlattetekstChar"/>
          <w:rFonts w:ascii="Times New Roman" w:hAnsi="Times New Roman" w:cs="Times New Roman"/>
        </w:rPr>
        <w:t>ps.124:4</w:t>
      </w:r>
      <w:r w:rsidR="003F466A" w:rsidRPr="00295250">
        <w:rPr>
          <w:rStyle w:val="PlattetekstChar"/>
          <w:rFonts w:ascii="Times New Roman" w:hAnsi="Times New Roman" w:cs="Times New Roman"/>
        </w:rPr>
        <w:t xml:space="preserve"> </w:t>
      </w:r>
      <w:r w:rsidR="003F466A" w:rsidRPr="00295250">
        <w:rPr>
          <w:rStyle w:val="PlattetekstChar"/>
          <w:rFonts w:ascii="Times New Roman" w:hAnsi="Times New Roman" w:cs="Times New Roman"/>
          <w:i/>
        </w:rPr>
        <w:t>laat Israël nu zeggen</w:t>
      </w:r>
      <w:r w:rsidR="003F466A" w:rsidRPr="00295250">
        <w:rPr>
          <w:rStyle w:val="PlattetekstChar"/>
          <w:rFonts w:ascii="Times New Roman" w:hAnsi="Times New Roman" w:cs="Times New Roman"/>
        </w:rPr>
        <w:t xml:space="preserve"> </w:t>
      </w:r>
    </w:p>
    <w:p w14:paraId="5909545B" w14:textId="77777777" w:rsidR="00964976" w:rsidRPr="00295250" w:rsidRDefault="00964976" w:rsidP="00CD14BF">
      <w:pPr>
        <w:tabs>
          <w:tab w:val="left" w:pos="851"/>
          <w:tab w:val="left" w:pos="5103"/>
        </w:tabs>
        <w:ind w:left="-142"/>
        <w:rPr>
          <w:rStyle w:val="PlattetekstChar"/>
        </w:rPr>
      </w:pPr>
    </w:p>
    <w:p w14:paraId="55F600D2" w14:textId="77777777" w:rsidR="00CD14BF" w:rsidRPr="00295250" w:rsidRDefault="00CD14BF" w:rsidP="00CD14BF">
      <w:pPr>
        <w:tabs>
          <w:tab w:val="left" w:pos="851"/>
          <w:tab w:val="left" w:pos="5103"/>
        </w:tabs>
        <w:ind w:left="-142"/>
        <w:rPr>
          <w:rStyle w:val="PlattetekstChar"/>
        </w:rPr>
      </w:pPr>
      <w:r w:rsidRPr="00295250">
        <w:rPr>
          <w:rStyle w:val="PlattetekstChar"/>
        </w:rPr>
        <w:t xml:space="preserve">GEBED </w:t>
      </w:r>
    </w:p>
    <w:p w14:paraId="598A695B" w14:textId="77777777" w:rsidR="00964976" w:rsidRPr="00295250" w:rsidRDefault="00964976" w:rsidP="00CD14BF">
      <w:pPr>
        <w:tabs>
          <w:tab w:val="left" w:pos="851"/>
          <w:tab w:val="left" w:pos="5103"/>
        </w:tabs>
        <w:ind w:left="-142"/>
        <w:rPr>
          <w:rStyle w:val="PlattetekstChar"/>
        </w:rPr>
      </w:pPr>
    </w:p>
    <w:p w14:paraId="2DF8A592" w14:textId="77777777" w:rsidR="00D35CDC" w:rsidRPr="00295250" w:rsidRDefault="00D35CDC" w:rsidP="00CD14BF">
      <w:pPr>
        <w:tabs>
          <w:tab w:val="left" w:pos="851"/>
          <w:tab w:val="left" w:pos="5103"/>
        </w:tabs>
        <w:ind w:left="-142"/>
        <w:rPr>
          <w:rStyle w:val="PlattetekstChar"/>
        </w:rPr>
      </w:pPr>
      <w:r w:rsidRPr="00295250">
        <w:rPr>
          <w:rStyle w:val="PlattetekstChar"/>
        </w:rPr>
        <w:t xml:space="preserve">HET WOORD </w:t>
      </w:r>
    </w:p>
    <w:p w14:paraId="36F49FE4" w14:textId="77777777" w:rsidR="00D35CDC" w:rsidRDefault="00D35CDC" w:rsidP="00CD14BF">
      <w:pPr>
        <w:tabs>
          <w:tab w:val="left" w:pos="851"/>
          <w:tab w:val="left" w:pos="5103"/>
        </w:tabs>
        <w:ind w:left="-142"/>
        <w:rPr>
          <w:rStyle w:val="PlattetekstChar"/>
        </w:rPr>
      </w:pPr>
      <w:r w:rsidRPr="00295250">
        <w:rPr>
          <w:rStyle w:val="PlattetekstChar"/>
        </w:rPr>
        <w:t>–onbevangen en vrij-</w:t>
      </w:r>
    </w:p>
    <w:p w14:paraId="61A6BD1A" w14:textId="77777777" w:rsidR="00C850F8" w:rsidRPr="00295250" w:rsidRDefault="00C850F8" w:rsidP="00CD14BF">
      <w:pPr>
        <w:tabs>
          <w:tab w:val="left" w:pos="851"/>
          <w:tab w:val="left" w:pos="5103"/>
        </w:tabs>
        <w:ind w:left="-142"/>
        <w:rPr>
          <w:rStyle w:val="PlattetekstChar"/>
        </w:rPr>
      </w:pPr>
    </w:p>
    <w:p w14:paraId="54B16F07" w14:textId="77777777" w:rsidR="00964976" w:rsidRPr="00295250" w:rsidRDefault="00964976" w:rsidP="00964976">
      <w:pPr>
        <w:tabs>
          <w:tab w:val="left" w:pos="851"/>
          <w:tab w:val="left" w:pos="5103"/>
        </w:tabs>
        <w:ind w:left="-142"/>
        <w:rPr>
          <w:rStyle w:val="PlattetekstChar"/>
          <w:i/>
        </w:rPr>
      </w:pPr>
      <w:r w:rsidRPr="00295250">
        <w:rPr>
          <w:rStyle w:val="PlattetekstChar"/>
          <w:i/>
        </w:rPr>
        <w:t>de kinderen gaan naar de kinderkring</w:t>
      </w:r>
    </w:p>
    <w:p w14:paraId="35FD3E8E" w14:textId="77777777" w:rsidR="00964976" w:rsidRPr="00083CB7" w:rsidRDefault="00964976" w:rsidP="00964976">
      <w:pPr>
        <w:tabs>
          <w:tab w:val="left" w:pos="851"/>
          <w:tab w:val="left" w:pos="5103"/>
        </w:tabs>
        <w:ind w:left="-142"/>
        <w:rPr>
          <w:rStyle w:val="PlattetekstChar"/>
          <w:i/>
          <w:color w:val="FF0000"/>
        </w:rPr>
      </w:pPr>
      <w:r w:rsidRPr="00295250">
        <w:rPr>
          <w:rStyle w:val="PlattetekstChar"/>
          <w:i/>
        </w:rPr>
        <w:t>we zingen daarbij:</w:t>
      </w:r>
      <w:r w:rsidRPr="009E008B">
        <w:rPr>
          <w:rStyle w:val="PlattetekstChar"/>
          <w:i/>
        </w:rPr>
        <w:t xml:space="preserve"> </w:t>
      </w:r>
    </w:p>
    <w:p w14:paraId="4F558D59" w14:textId="77777777" w:rsidR="00964976" w:rsidRPr="009E008B" w:rsidRDefault="00964976" w:rsidP="00964976">
      <w:pPr>
        <w:pStyle w:val="NoSpacing"/>
        <w:ind w:left="-142"/>
        <w:rPr>
          <w:rFonts w:ascii="Times New Roman" w:hAnsi="Times New Roman" w:cs="Times New Roman"/>
        </w:rPr>
      </w:pPr>
    </w:p>
    <w:p w14:paraId="201C7F47"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 xml:space="preserve">1.Wij gaan voor even uit elkaar </w:t>
      </w:r>
    </w:p>
    <w:p w14:paraId="004B8882"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en delen nu het licht</w:t>
      </w:r>
    </w:p>
    <w:p w14:paraId="6CC0A22A"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 xml:space="preserve">Dat licht vertelt ons iets van God, </w:t>
      </w:r>
    </w:p>
    <w:p w14:paraId="351A1547"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op Hem zijn wij gericht.</w:t>
      </w:r>
    </w:p>
    <w:p w14:paraId="44AF1BEF"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lastRenderedPageBreak/>
        <w:t xml:space="preserve">2.Wij geven Gods verhalen door </w:t>
      </w:r>
    </w:p>
    <w:p w14:paraId="0CCF832F"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en wie zich openstelt,</w:t>
      </w:r>
    </w:p>
    <w:p w14:paraId="0FE85002"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 xml:space="preserve">ervaart misschien een beetje licht </w:t>
      </w:r>
    </w:p>
    <w:p w14:paraId="5E521D77"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door wat er wordt verteld.</w:t>
      </w:r>
    </w:p>
    <w:p w14:paraId="0F4135AD" w14:textId="77777777" w:rsidR="00964976" w:rsidRPr="009E008B" w:rsidRDefault="00964976" w:rsidP="00964976">
      <w:pPr>
        <w:pStyle w:val="NoSpacing"/>
        <w:ind w:left="-142"/>
        <w:rPr>
          <w:rFonts w:ascii="Times New Roman" w:hAnsi="Times New Roman" w:cs="Times New Roman"/>
        </w:rPr>
      </w:pPr>
    </w:p>
    <w:p w14:paraId="53B4E059"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3.Straks zoeken wij elkaar weer op</w:t>
      </w:r>
    </w:p>
    <w:p w14:paraId="5D0FA081"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en elk heeft zijn verhaal.</w:t>
      </w:r>
    </w:p>
    <w:p w14:paraId="3B8D5D77" w14:textId="77777777" w:rsidR="00964976" w:rsidRPr="009E008B" w:rsidRDefault="00964976" w:rsidP="00964976">
      <w:pPr>
        <w:pStyle w:val="NoSpacing"/>
        <w:ind w:left="-142"/>
        <w:rPr>
          <w:rFonts w:ascii="Times New Roman" w:hAnsi="Times New Roman" w:cs="Times New Roman"/>
        </w:rPr>
      </w:pPr>
      <w:r w:rsidRPr="009E008B">
        <w:rPr>
          <w:rFonts w:ascii="Times New Roman" w:hAnsi="Times New Roman" w:cs="Times New Roman"/>
        </w:rPr>
        <w:t xml:space="preserve">Het licht verbindt ons met elkaar, </w:t>
      </w:r>
    </w:p>
    <w:p w14:paraId="39476796" w14:textId="77777777" w:rsidR="00964976" w:rsidRDefault="00964976" w:rsidP="00964976">
      <w:pPr>
        <w:pStyle w:val="NoSpacing"/>
        <w:ind w:left="-142"/>
        <w:rPr>
          <w:rFonts w:ascii="Times New Roman" w:hAnsi="Times New Roman" w:cs="Times New Roman"/>
        </w:rPr>
      </w:pPr>
      <w:r w:rsidRPr="009E008B">
        <w:rPr>
          <w:rFonts w:ascii="Times New Roman" w:hAnsi="Times New Roman" w:cs="Times New Roman"/>
        </w:rPr>
        <w:t>het is voor allemaal.</w:t>
      </w:r>
    </w:p>
    <w:p w14:paraId="035DB8AB" w14:textId="77777777" w:rsidR="00D35CDC" w:rsidRDefault="00D35CDC" w:rsidP="00964976">
      <w:pPr>
        <w:pStyle w:val="NoSpacing"/>
        <w:ind w:left="-142"/>
        <w:rPr>
          <w:rFonts w:ascii="Times New Roman" w:hAnsi="Times New Roman" w:cs="Times New Roman"/>
        </w:rPr>
      </w:pPr>
    </w:p>
    <w:p w14:paraId="3D821D10" w14:textId="77777777" w:rsidR="00D35CDC" w:rsidRDefault="00D35CDC" w:rsidP="00964976">
      <w:pPr>
        <w:pStyle w:val="NoSpacing"/>
        <w:ind w:left="-142"/>
        <w:rPr>
          <w:rFonts w:ascii="Times New Roman" w:hAnsi="Times New Roman" w:cs="Times New Roman"/>
        </w:rPr>
      </w:pPr>
      <w:r>
        <w:rPr>
          <w:rFonts w:ascii="Times New Roman" w:hAnsi="Times New Roman" w:cs="Times New Roman"/>
        </w:rPr>
        <w:t>Schriftlezing</w:t>
      </w:r>
    </w:p>
    <w:p w14:paraId="43A1B758" w14:textId="77777777" w:rsidR="000F64BB" w:rsidRDefault="000F64BB" w:rsidP="00964976">
      <w:pPr>
        <w:pStyle w:val="NoSpacing"/>
        <w:ind w:left="-142"/>
        <w:rPr>
          <w:rFonts w:ascii="Times New Roman" w:hAnsi="Times New Roman" w:cs="Times New Roman"/>
          <w:b/>
        </w:rPr>
      </w:pPr>
    </w:p>
    <w:p w14:paraId="2E037E37" w14:textId="77777777" w:rsidR="00D35CDC" w:rsidRPr="004C139E" w:rsidRDefault="00D35CDC" w:rsidP="00964976">
      <w:pPr>
        <w:pStyle w:val="NoSpacing"/>
        <w:ind w:left="-142"/>
        <w:rPr>
          <w:rFonts w:ascii="Times New Roman" w:hAnsi="Times New Roman" w:cs="Times New Roman"/>
          <w:b/>
        </w:rPr>
      </w:pPr>
      <w:r w:rsidRPr="004C139E">
        <w:rPr>
          <w:rFonts w:ascii="Times New Roman" w:hAnsi="Times New Roman" w:cs="Times New Roman"/>
          <w:b/>
        </w:rPr>
        <w:t>1Petrus 2: 21 t/</w:t>
      </w:r>
      <w:r w:rsidR="002658C9" w:rsidRPr="004C139E">
        <w:rPr>
          <w:rFonts w:ascii="Times New Roman" w:hAnsi="Times New Roman" w:cs="Times New Roman"/>
          <w:b/>
        </w:rPr>
        <w:t xml:space="preserve">m </w:t>
      </w:r>
      <w:r w:rsidRPr="004C139E">
        <w:rPr>
          <w:rFonts w:ascii="Times New Roman" w:hAnsi="Times New Roman" w:cs="Times New Roman"/>
          <w:b/>
        </w:rPr>
        <w:t>25</w:t>
      </w:r>
    </w:p>
    <w:p w14:paraId="570DD640" w14:textId="77777777" w:rsidR="00D35CDC" w:rsidRPr="004C139E" w:rsidRDefault="002658C9" w:rsidP="00964976">
      <w:pPr>
        <w:pStyle w:val="NoSpacing"/>
        <w:ind w:left="-142"/>
        <w:rPr>
          <w:rFonts w:ascii="Times New Roman" w:hAnsi="Times New Roman" w:cs="Times New Roman"/>
        </w:rPr>
      </w:pPr>
      <w:r w:rsidRPr="00444DFD">
        <w:rPr>
          <w:rFonts w:ascii="Times New Roman" w:hAnsi="Times New Roman" w:cs="Times New Roman"/>
          <w:vertAlign w:val="superscript"/>
        </w:rPr>
        <w:t>21</w:t>
      </w:r>
      <w:r w:rsidRPr="004C139E">
        <w:rPr>
          <w:rFonts w:ascii="Times New Roman" w:hAnsi="Times New Roman" w:cs="Times New Roman"/>
        </w:rPr>
        <w:t xml:space="preserve">Dat is uw roeping; ook Christus heeft geleden, om uwentwil, en u daarmee een voorbeeld gegeven. Treed dus in de voetsporen van hem </w:t>
      </w:r>
      <w:r w:rsidRPr="00444DFD">
        <w:rPr>
          <w:rFonts w:ascii="Times New Roman" w:hAnsi="Times New Roman" w:cs="Times New Roman"/>
          <w:vertAlign w:val="superscript"/>
        </w:rPr>
        <w:t>22</w:t>
      </w:r>
      <w:r w:rsidRPr="004C139E">
        <w:rPr>
          <w:rFonts w:ascii="Times New Roman" w:hAnsi="Times New Roman" w:cs="Times New Roman"/>
        </w:rPr>
        <w:t xml:space="preserve">die geen enkele zonde beging en over wiens lippen geen leugen kwam. </w:t>
      </w:r>
      <w:r w:rsidRPr="00444DFD">
        <w:rPr>
          <w:rFonts w:ascii="Times New Roman" w:hAnsi="Times New Roman" w:cs="Times New Roman"/>
          <w:vertAlign w:val="superscript"/>
        </w:rPr>
        <w:t>23</w:t>
      </w:r>
      <w:r w:rsidRPr="004C139E">
        <w:rPr>
          <w:rFonts w:ascii="Times New Roman" w:hAnsi="Times New Roman" w:cs="Times New Roman"/>
        </w:rPr>
        <w:t xml:space="preserve">Hij werd gehoond en hoonde zelf niet, hij leed en dreigde niet, hij liet het oordeel over aan hem die rechtvaardig oordeelt. </w:t>
      </w:r>
      <w:r w:rsidRPr="00444DFD">
        <w:rPr>
          <w:rFonts w:ascii="Times New Roman" w:hAnsi="Times New Roman" w:cs="Times New Roman"/>
          <w:vertAlign w:val="superscript"/>
        </w:rPr>
        <w:t>24</w:t>
      </w:r>
      <w:r w:rsidRPr="004C139E">
        <w:rPr>
          <w:rFonts w:ascii="Times New Roman" w:hAnsi="Times New Roman" w:cs="Times New Roman"/>
        </w:rPr>
        <w:t xml:space="preserve">Hij heeft in zijn lichaam onze zonden het kruishout op gedragen, opdat wij, dood voor de zonde, rechtvaardig zouden leven. Door zijn striemen bent u genezen. </w:t>
      </w:r>
      <w:r w:rsidRPr="00444DFD">
        <w:rPr>
          <w:rFonts w:ascii="Times New Roman" w:hAnsi="Times New Roman" w:cs="Times New Roman"/>
          <w:vertAlign w:val="superscript"/>
        </w:rPr>
        <w:t>25</w:t>
      </w:r>
      <w:r w:rsidRPr="004C139E">
        <w:rPr>
          <w:rFonts w:ascii="Times New Roman" w:hAnsi="Times New Roman" w:cs="Times New Roman"/>
        </w:rPr>
        <w:t>Eens dwaalde u als schapen, nu bent u teruggekeerd naar hem die de herder is, naar hem die uw ziel behoedt.</w:t>
      </w:r>
    </w:p>
    <w:p w14:paraId="48E14006" w14:textId="77777777" w:rsidR="00964976" w:rsidRPr="004C139E" w:rsidRDefault="00964976" w:rsidP="00CD14BF">
      <w:pPr>
        <w:tabs>
          <w:tab w:val="left" w:pos="851"/>
          <w:tab w:val="left" w:pos="5103"/>
        </w:tabs>
        <w:ind w:left="-142"/>
        <w:rPr>
          <w:rStyle w:val="PlattetekstChar"/>
        </w:rPr>
      </w:pPr>
    </w:p>
    <w:p w14:paraId="0461F9CE" w14:textId="77777777" w:rsidR="00724AA1" w:rsidRPr="004C139E" w:rsidRDefault="002658C9" w:rsidP="00CD14BF">
      <w:pPr>
        <w:tabs>
          <w:tab w:val="left" w:pos="851"/>
          <w:tab w:val="left" w:pos="5103"/>
        </w:tabs>
        <w:ind w:left="-142"/>
        <w:rPr>
          <w:rStyle w:val="PlattetekstChar"/>
          <w:b/>
        </w:rPr>
      </w:pPr>
      <w:r w:rsidRPr="004C139E">
        <w:rPr>
          <w:rStyle w:val="PlattetekstChar"/>
          <w:b/>
        </w:rPr>
        <w:t>Openbaring 21: 1 t/m  4</w:t>
      </w:r>
    </w:p>
    <w:p w14:paraId="3DB8FC39" w14:textId="77777777" w:rsidR="002658C9" w:rsidRPr="004C139E" w:rsidRDefault="00B40908" w:rsidP="00CD14BF">
      <w:pPr>
        <w:tabs>
          <w:tab w:val="left" w:pos="851"/>
          <w:tab w:val="left" w:pos="5103"/>
        </w:tabs>
        <w:ind w:left="-142"/>
        <w:rPr>
          <w:rStyle w:val="PlattetekstChar"/>
          <w:b/>
        </w:rPr>
      </w:pPr>
      <w:r w:rsidRPr="00444DFD">
        <w:rPr>
          <w:rStyle w:val="PlattetekstChar"/>
          <w:vertAlign w:val="superscript"/>
        </w:rPr>
        <w:t>1</w:t>
      </w:r>
      <w:r w:rsidRPr="004C139E">
        <w:rPr>
          <w:rStyle w:val="PlattetekstChar"/>
        </w:rPr>
        <w:t xml:space="preserve">Ik zag een nieuwe hemel en een nieuwe aarde. Want de eerste hemel en de eerste aarde zijn voorbij, en de zee is er niet meer. </w:t>
      </w:r>
      <w:r w:rsidRPr="00444DFD">
        <w:rPr>
          <w:rStyle w:val="PlattetekstChar"/>
          <w:vertAlign w:val="superscript"/>
        </w:rPr>
        <w:t>2</w:t>
      </w:r>
      <w:r w:rsidRPr="004C139E">
        <w:rPr>
          <w:rStyle w:val="PlattetekstChar"/>
        </w:rPr>
        <w:t xml:space="preserve">Toen zag ik de heilige stad, het nieuwe Jeruzalem, uit de hemel neerdalen, bij God vandaan. Ze was als een bruid die zich mooi heeft gemaakt voor haar man en hem opwacht. </w:t>
      </w:r>
      <w:r w:rsidRPr="00444DFD">
        <w:rPr>
          <w:rStyle w:val="PlattetekstChar"/>
          <w:vertAlign w:val="superscript"/>
        </w:rPr>
        <w:t>3</w:t>
      </w:r>
      <w:r w:rsidRPr="004C139E">
        <w:rPr>
          <w:rStyle w:val="PlattetekstChar"/>
        </w:rPr>
        <w:t xml:space="preserve">Ik hoorde een luide stem vanaf de troon, die uitriep: ‘Gods woonplaats is onder de mensen, hij zal bij hen wonen. Zij zullen zijn volken zijn en God zelf zal als hun God bij hen zijn. </w:t>
      </w:r>
      <w:r w:rsidRPr="00444DFD">
        <w:rPr>
          <w:rStyle w:val="PlattetekstChar"/>
          <w:vertAlign w:val="superscript"/>
        </w:rPr>
        <w:t>4</w:t>
      </w:r>
      <w:r w:rsidRPr="004C139E">
        <w:rPr>
          <w:rStyle w:val="PlattetekstChar"/>
        </w:rPr>
        <w:t>Hij zal alle tranen uit hun ogen wissen. Er zal geen dood meer zijn, geen rouw, geen jammerklacht, geen pijn, want wat er eerst was is voorbij</w:t>
      </w:r>
      <w:r w:rsidRPr="004C139E">
        <w:rPr>
          <w:rStyle w:val="PlattetekstChar"/>
          <w:b/>
        </w:rPr>
        <w:t>.</w:t>
      </w:r>
    </w:p>
    <w:p w14:paraId="7CB0ECDF" w14:textId="77777777" w:rsidR="00FD0F7F" w:rsidRPr="004C139E" w:rsidRDefault="00FD0F7F" w:rsidP="00CD14BF">
      <w:pPr>
        <w:tabs>
          <w:tab w:val="left" w:pos="851"/>
          <w:tab w:val="left" w:pos="5103"/>
        </w:tabs>
        <w:ind w:left="-142"/>
        <w:rPr>
          <w:rStyle w:val="PlattetekstChar"/>
          <w:b/>
        </w:rPr>
      </w:pPr>
    </w:p>
    <w:p w14:paraId="2A7C22DF" w14:textId="77777777" w:rsidR="00FD0F7F" w:rsidRPr="004C139E" w:rsidRDefault="00FD0F7F" w:rsidP="00CD14BF">
      <w:pPr>
        <w:tabs>
          <w:tab w:val="left" w:pos="851"/>
          <w:tab w:val="left" w:pos="5103"/>
        </w:tabs>
        <w:ind w:left="-142"/>
        <w:rPr>
          <w:rStyle w:val="PlattetekstChar"/>
        </w:rPr>
      </w:pPr>
      <w:r w:rsidRPr="004C139E">
        <w:rPr>
          <w:rStyle w:val="PlattetekstChar"/>
        </w:rPr>
        <w:t>LIED: 769 1 en 6</w:t>
      </w:r>
    </w:p>
    <w:p w14:paraId="7752823A" w14:textId="77777777" w:rsidR="00FD0F7F" w:rsidRPr="004C139E" w:rsidRDefault="00FD0F7F" w:rsidP="00CD14BF">
      <w:pPr>
        <w:tabs>
          <w:tab w:val="left" w:pos="851"/>
          <w:tab w:val="left" w:pos="5103"/>
        </w:tabs>
        <w:ind w:left="-142"/>
        <w:rPr>
          <w:rStyle w:val="PlattetekstChar"/>
          <w:i/>
        </w:rPr>
      </w:pPr>
      <w:r w:rsidRPr="004C139E">
        <w:rPr>
          <w:rStyle w:val="PlattetekstChar"/>
          <w:i/>
        </w:rPr>
        <w:t>Eens als de bazuinen klinken</w:t>
      </w:r>
    </w:p>
    <w:p w14:paraId="335AD445" w14:textId="77777777" w:rsidR="002658C9" w:rsidRPr="004C139E" w:rsidRDefault="002658C9" w:rsidP="00CD14BF">
      <w:pPr>
        <w:tabs>
          <w:tab w:val="left" w:pos="851"/>
          <w:tab w:val="left" w:pos="5103"/>
        </w:tabs>
        <w:ind w:left="-142"/>
        <w:rPr>
          <w:rStyle w:val="PlattetekstChar"/>
          <w:b/>
        </w:rPr>
      </w:pPr>
    </w:p>
    <w:p w14:paraId="3E8E35CE" w14:textId="77777777" w:rsidR="00FD0F7F" w:rsidRPr="004C139E" w:rsidRDefault="00FD0F7F" w:rsidP="00CD14BF">
      <w:pPr>
        <w:tabs>
          <w:tab w:val="left" w:pos="851"/>
          <w:tab w:val="left" w:pos="5103"/>
        </w:tabs>
        <w:ind w:left="-142"/>
        <w:rPr>
          <w:rStyle w:val="PlattetekstChar"/>
        </w:rPr>
      </w:pPr>
      <w:r w:rsidRPr="004C139E">
        <w:rPr>
          <w:rStyle w:val="PlattetekstChar"/>
        </w:rPr>
        <w:t>OVERDENKING</w:t>
      </w:r>
    </w:p>
    <w:p w14:paraId="70B2F866" w14:textId="77777777" w:rsidR="00FD0F7F" w:rsidRPr="004C139E" w:rsidRDefault="00FD0F7F" w:rsidP="00CD14BF">
      <w:pPr>
        <w:tabs>
          <w:tab w:val="left" w:pos="851"/>
          <w:tab w:val="left" w:pos="5103"/>
        </w:tabs>
        <w:ind w:left="-142"/>
        <w:rPr>
          <w:rStyle w:val="PlattetekstChar"/>
        </w:rPr>
      </w:pPr>
    </w:p>
    <w:p w14:paraId="1CF055B8" w14:textId="77777777" w:rsidR="0039721E" w:rsidRDefault="00FD0F7F" w:rsidP="0039721E">
      <w:pPr>
        <w:tabs>
          <w:tab w:val="left" w:pos="851"/>
          <w:tab w:val="left" w:pos="5103"/>
        </w:tabs>
        <w:ind w:left="-142"/>
        <w:rPr>
          <w:rStyle w:val="PlattetekstChar"/>
        </w:rPr>
      </w:pPr>
      <w:r w:rsidRPr="004C139E">
        <w:rPr>
          <w:rStyle w:val="PlattetekstChar"/>
        </w:rPr>
        <w:t>ORGELSPEL</w:t>
      </w:r>
    </w:p>
    <w:p w14:paraId="4B1546A4" w14:textId="77777777" w:rsidR="00B87EAB" w:rsidRDefault="00B87EAB" w:rsidP="0039721E">
      <w:pPr>
        <w:tabs>
          <w:tab w:val="left" w:pos="851"/>
          <w:tab w:val="left" w:pos="5103"/>
        </w:tabs>
        <w:ind w:left="-142"/>
        <w:rPr>
          <w:highlight w:val="cyan"/>
        </w:rPr>
      </w:pPr>
    </w:p>
    <w:p w14:paraId="0A43D068" w14:textId="77777777" w:rsidR="00C850F8" w:rsidRDefault="00381D9F" w:rsidP="00C850F8">
      <w:pPr>
        <w:tabs>
          <w:tab w:val="left" w:pos="851"/>
          <w:tab w:val="left" w:pos="5103"/>
        </w:tabs>
        <w:ind w:left="-142"/>
        <w:rPr>
          <w:rStyle w:val="gmaildefault"/>
        </w:rPr>
      </w:pPr>
      <w:r>
        <w:t>LIED (melodie: ELB 270/ JdH 928)</w:t>
      </w:r>
    </w:p>
    <w:p w14:paraId="669EDC8D" w14:textId="77777777" w:rsidR="00C850F8" w:rsidRDefault="00C850F8" w:rsidP="00C850F8">
      <w:pPr>
        <w:tabs>
          <w:tab w:val="left" w:pos="851"/>
          <w:tab w:val="left" w:pos="5103"/>
        </w:tabs>
        <w:ind w:left="-142"/>
        <w:rPr>
          <w:rStyle w:val="gmaildefault"/>
        </w:rPr>
      </w:pPr>
    </w:p>
    <w:p w14:paraId="778004F4" w14:textId="77777777" w:rsidR="00381D9F" w:rsidRDefault="00381D9F" w:rsidP="00C850F8">
      <w:pPr>
        <w:tabs>
          <w:tab w:val="left" w:pos="851"/>
          <w:tab w:val="left" w:pos="5103"/>
        </w:tabs>
        <w:ind w:left="-142"/>
        <w:rPr>
          <w:rStyle w:val="gmaildefault"/>
        </w:rPr>
      </w:pPr>
    </w:p>
    <w:p w14:paraId="054B0EE3"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1.Ga nu heen in vrede,</w:t>
      </w:r>
    </w:p>
    <w:p w14:paraId="2B86D2E3"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ga en maak het waar,</w:t>
      </w:r>
    </w:p>
    <w:p w14:paraId="6E551FAF"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wat wij hier beleden</w:t>
      </w:r>
    </w:p>
    <w:p w14:paraId="52AD78E1"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samen met elkaar.</w:t>
      </w:r>
    </w:p>
    <w:p w14:paraId="640336C3"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Aan uw daag’lijks leven,</w:t>
      </w:r>
    </w:p>
    <w:p w14:paraId="6A58CDAD"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uw gezin, uw werk,</w:t>
      </w:r>
    </w:p>
    <w:p w14:paraId="6BD742D5"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wilt u daaraan geven,</w:t>
      </w:r>
    </w:p>
    <w:p w14:paraId="3C2BCF2E"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Daar bent u Gods kerk.</w:t>
      </w:r>
    </w:p>
    <w:p w14:paraId="77B7DD77"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Ga nu heen in vrede,</w:t>
      </w:r>
    </w:p>
    <w:p w14:paraId="63B8228D" w14:textId="77777777" w:rsidR="00381D9F" w:rsidRPr="00381D9F" w:rsidRDefault="00381D9F" w:rsidP="00381D9F">
      <w:pPr>
        <w:pStyle w:val="NoSpacing"/>
        <w:rPr>
          <w:rFonts w:ascii="Times New Roman" w:hAnsi="Times New Roman" w:cs="Times New Roman"/>
        </w:rPr>
      </w:pPr>
      <w:r w:rsidRPr="00381D9F">
        <w:rPr>
          <w:rFonts w:ascii="Times New Roman" w:hAnsi="Times New Roman" w:cs="Times New Roman"/>
        </w:rPr>
        <w:t>ga en maak het waar.</w:t>
      </w:r>
    </w:p>
    <w:p w14:paraId="2A127309" w14:textId="77777777" w:rsidR="00381D9F" w:rsidRDefault="00381D9F" w:rsidP="00C850F8">
      <w:pPr>
        <w:tabs>
          <w:tab w:val="left" w:pos="851"/>
          <w:tab w:val="left" w:pos="5103"/>
        </w:tabs>
        <w:ind w:left="-142"/>
        <w:rPr>
          <w:rStyle w:val="gmaildefault"/>
        </w:rPr>
      </w:pPr>
    </w:p>
    <w:p w14:paraId="20D3E4C2"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2.Visioen voor mensen,</w:t>
      </w:r>
    </w:p>
    <w:p w14:paraId="7BFB9AB3"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Vrede is jouw naam!</w:t>
      </w:r>
    </w:p>
    <w:p w14:paraId="7E6AB604"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Liefde zonder grenzen</w:t>
      </w:r>
    </w:p>
    <w:p w14:paraId="5ED5B45B"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Weg om in te slaan.</w:t>
      </w:r>
    </w:p>
    <w:p w14:paraId="4774FF78"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Huis om aan te bouwen</w:t>
      </w:r>
    </w:p>
    <w:p w14:paraId="6E797476"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 xml:space="preserve">Uitzicht dat ons wenkt, </w:t>
      </w:r>
    </w:p>
    <w:p w14:paraId="4475B2DA"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In het vast vertrouwen</w:t>
      </w:r>
    </w:p>
    <w:p w14:paraId="725B22E5"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Dat God toekomst schenkt</w:t>
      </w:r>
    </w:p>
    <w:p w14:paraId="2D5692E5"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In het vast vertrouwen</w:t>
      </w:r>
    </w:p>
    <w:p w14:paraId="6D4E1DA6"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Dat God toekomst schenkt</w:t>
      </w:r>
    </w:p>
    <w:p w14:paraId="68D46DED" w14:textId="77777777" w:rsidR="00381D9F" w:rsidRPr="00775E5E" w:rsidRDefault="00381D9F" w:rsidP="00381D9F">
      <w:pPr>
        <w:pStyle w:val="NoSpacing"/>
        <w:rPr>
          <w:rFonts w:ascii="Times New Roman" w:hAnsi="Times New Roman" w:cs="Times New Roman"/>
        </w:rPr>
      </w:pPr>
    </w:p>
    <w:p w14:paraId="388A0A6B"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 xml:space="preserve">3.Visioen voor mensen, </w:t>
      </w:r>
    </w:p>
    <w:p w14:paraId="22BE853D"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vrede is jouw naam!</w:t>
      </w:r>
    </w:p>
    <w:p w14:paraId="020A2AE3"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Opdracht zonder grenzen,</w:t>
      </w:r>
    </w:p>
    <w:p w14:paraId="5B1C0301"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Licht om in te staan.</w:t>
      </w:r>
    </w:p>
    <w:p w14:paraId="5CAC3493"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Dat wij dát bewaren</w:t>
      </w:r>
    </w:p>
    <w:p w14:paraId="5569DBDE"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Ondanks de woestijn,</w:t>
      </w:r>
    </w:p>
    <w:p w14:paraId="5924C623"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Totdat onze aarde</w:t>
      </w:r>
    </w:p>
    <w:p w14:paraId="72D21B88"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Uw sjaloom zal zijn.</w:t>
      </w:r>
    </w:p>
    <w:p w14:paraId="0177230D"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Totdat onze aarde</w:t>
      </w:r>
    </w:p>
    <w:p w14:paraId="528859E7" w14:textId="77777777" w:rsidR="00381D9F" w:rsidRPr="00775E5E" w:rsidRDefault="00381D9F" w:rsidP="00381D9F">
      <w:pPr>
        <w:pStyle w:val="NoSpacing"/>
        <w:rPr>
          <w:rFonts w:ascii="Times New Roman" w:hAnsi="Times New Roman" w:cs="Times New Roman"/>
        </w:rPr>
      </w:pPr>
      <w:r w:rsidRPr="00775E5E">
        <w:rPr>
          <w:rFonts w:ascii="Times New Roman" w:hAnsi="Times New Roman" w:cs="Times New Roman"/>
        </w:rPr>
        <w:t>Uw sjaloom zal zijn.</w:t>
      </w:r>
    </w:p>
    <w:p w14:paraId="53EDC4E4" w14:textId="77777777" w:rsidR="00381D9F" w:rsidRDefault="00381D9F" w:rsidP="00C850F8">
      <w:pPr>
        <w:tabs>
          <w:tab w:val="left" w:pos="851"/>
          <w:tab w:val="left" w:pos="5103"/>
        </w:tabs>
        <w:ind w:left="-142"/>
        <w:rPr>
          <w:rStyle w:val="gmaildefault"/>
        </w:rPr>
      </w:pPr>
    </w:p>
    <w:p w14:paraId="63A73931" w14:textId="77777777" w:rsidR="00FD0F7F" w:rsidRDefault="00381D9F" w:rsidP="00C850F8">
      <w:pPr>
        <w:tabs>
          <w:tab w:val="left" w:pos="851"/>
          <w:tab w:val="left" w:pos="5103"/>
        </w:tabs>
        <w:ind w:left="-142"/>
        <w:rPr>
          <w:rStyle w:val="gmaildefault"/>
        </w:rPr>
      </w:pPr>
      <w:r>
        <w:rPr>
          <w:rStyle w:val="gmaildefault"/>
        </w:rPr>
        <w:t xml:space="preserve">  </w:t>
      </w:r>
      <w:r w:rsidR="00FD0F7F" w:rsidRPr="004C139E">
        <w:rPr>
          <w:rStyle w:val="gmaildefault"/>
        </w:rPr>
        <w:t>G</w:t>
      </w:r>
      <w:r w:rsidR="00BC0BD8">
        <w:rPr>
          <w:rStyle w:val="gmaildefault"/>
        </w:rPr>
        <w:t>EDICHT</w:t>
      </w:r>
      <w:r w:rsidR="00FD0F7F" w:rsidRPr="004C139E">
        <w:rPr>
          <w:rStyle w:val="gmaildefault"/>
        </w:rPr>
        <w:t xml:space="preserve"> : Vrijheid</w:t>
      </w:r>
    </w:p>
    <w:p w14:paraId="2149E8E4" w14:textId="77777777" w:rsidR="00381D9F" w:rsidRDefault="00381D9F" w:rsidP="00C850F8">
      <w:pPr>
        <w:tabs>
          <w:tab w:val="left" w:pos="851"/>
          <w:tab w:val="left" w:pos="5103"/>
        </w:tabs>
        <w:ind w:left="-142"/>
        <w:rPr>
          <w:rStyle w:val="gmaildefault"/>
        </w:rPr>
      </w:pPr>
    </w:p>
    <w:p w14:paraId="2B782F5F" w14:textId="77777777" w:rsidR="001D1F60" w:rsidRPr="004C139E" w:rsidRDefault="001D1F60" w:rsidP="001D1F60">
      <w:r w:rsidRPr="004C139E">
        <w:t>VAN BINNEN NAAR BUITEN</w:t>
      </w:r>
    </w:p>
    <w:p w14:paraId="3CBE205C" w14:textId="77777777" w:rsidR="001D1F60" w:rsidRPr="004C139E" w:rsidRDefault="001D1F60" w:rsidP="001D1F60">
      <w:r w:rsidRPr="004C139E">
        <w:t>- Het antwoord -</w:t>
      </w:r>
    </w:p>
    <w:p w14:paraId="64EC42E2" w14:textId="77777777" w:rsidR="00503484" w:rsidRPr="004C139E" w:rsidRDefault="00503484" w:rsidP="001D1F60"/>
    <w:p w14:paraId="56CED3A8" w14:textId="77777777" w:rsidR="001D1F60" w:rsidRPr="004C139E" w:rsidRDefault="00295250" w:rsidP="001D1F60">
      <w:pPr>
        <w:rPr>
          <w:i/>
        </w:rPr>
      </w:pPr>
      <w:r w:rsidRPr="004C139E">
        <w:rPr>
          <w:i/>
        </w:rPr>
        <w:t>de k</w:t>
      </w:r>
      <w:r w:rsidR="001D1F60" w:rsidRPr="004C139E">
        <w:rPr>
          <w:i/>
        </w:rPr>
        <w:t>inderen komen terug</w:t>
      </w:r>
    </w:p>
    <w:p w14:paraId="579AC206" w14:textId="77777777" w:rsidR="001D1F60" w:rsidRPr="004C139E" w:rsidRDefault="001D1F60" w:rsidP="001D1F60"/>
    <w:p w14:paraId="671252E5" w14:textId="77777777" w:rsidR="001D1F60" w:rsidRPr="004C139E" w:rsidRDefault="001D1F60" w:rsidP="001D1F60">
      <w:r w:rsidRPr="004C139E">
        <w:t xml:space="preserve"> Gebeden</w:t>
      </w:r>
    </w:p>
    <w:p w14:paraId="4502F88D" w14:textId="77777777" w:rsidR="001D1F60" w:rsidRPr="004C139E" w:rsidRDefault="001D1F60" w:rsidP="001D1F60"/>
    <w:p w14:paraId="1E061F81" w14:textId="77777777" w:rsidR="001D1F60" w:rsidRPr="004C139E" w:rsidRDefault="001D1F60" w:rsidP="001D1F60">
      <w:r w:rsidRPr="004C139E">
        <w:t>Collecte</w:t>
      </w:r>
      <w:r w:rsidR="00295250" w:rsidRPr="004C139E">
        <w:t>-aankondiging</w:t>
      </w:r>
    </w:p>
    <w:p w14:paraId="6BF34904" w14:textId="77777777" w:rsidR="00295250" w:rsidRPr="004C139E" w:rsidRDefault="00295250" w:rsidP="001D1F60">
      <w:pPr>
        <w:rPr>
          <w:i/>
        </w:rPr>
      </w:pPr>
      <w:r w:rsidRPr="004C139E">
        <w:rPr>
          <w:i/>
        </w:rPr>
        <w:t>inzameling bij de uitgang</w:t>
      </w:r>
    </w:p>
    <w:p w14:paraId="6F44FE49" w14:textId="77777777" w:rsidR="001D1F60" w:rsidRPr="004C139E" w:rsidRDefault="001D1F60" w:rsidP="001D1F60"/>
    <w:p w14:paraId="44DC1CA6" w14:textId="77777777" w:rsidR="00504096" w:rsidRPr="004C139E" w:rsidRDefault="001D1F60" w:rsidP="00FD0F7F">
      <w:r w:rsidRPr="004C139E">
        <w:t xml:space="preserve"> Slotwoorden</w:t>
      </w:r>
    </w:p>
    <w:p w14:paraId="4B43D5F5" w14:textId="77777777" w:rsidR="00503484" w:rsidRPr="004C139E" w:rsidRDefault="00503484" w:rsidP="00FD0F7F"/>
    <w:p w14:paraId="0474070D" w14:textId="77777777" w:rsidR="00503484" w:rsidRPr="00503484" w:rsidRDefault="0039721E" w:rsidP="00503484">
      <w:r w:rsidRPr="004C139E">
        <w:t>SLOTLIED</w:t>
      </w:r>
      <w:r w:rsidR="00503484" w:rsidRPr="004C139E">
        <w:t>  708: 1</w:t>
      </w:r>
      <w:r w:rsidRPr="004C139E">
        <w:t xml:space="preserve"> en </w:t>
      </w:r>
      <w:r w:rsidR="00503484" w:rsidRPr="004C139E">
        <w:t>6</w:t>
      </w:r>
      <w:r w:rsidRPr="004C139E">
        <w:t xml:space="preserve">  </w:t>
      </w:r>
      <w:r w:rsidRPr="004C139E">
        <w:rPr>
          <w:i/>
        </w:rPr>
        <w:t>Wilhemus</w:t>
      </w:r>
    </w:p>
    <w:p w14:paraId="723F388A" w14:textId="77777777" w:rsidR="00503484" w:rsidRPr="00503484" w:rsidRDefault="00503484" w:rsidP="00503484"/>
    <w:p w14:paraId="7E68F686" w14:textId="77777777" w:rsidR="00295250" w:rsidRDefault="00503484" w:rsidP="00503484">
      <w:r w:rsidRPr="00503484">
        <w:t xml:space="preserve">Zegen </w:t>
      </w:r>
    </w:p>
    <w:p w14:paraId="1BC65E34" w14:textId="77777777" w:rsidR="00295250" w:rsidRDefault="00295250" w:rsidP="00503484"/>
    <w:p w14:paraId="2418BD8B" w14:textId="77777777" w:rsidR="00381D9F" w:rsidRDefault="00381D9F" w:rsidP="00EE231B">
      <w:pPr>
        <w:pStyle w:val="NoSpacing"/>
        <w:rPr>
          <w:rFonts w:ascii="Times New Roman" w:hAnsi="Times New Roman" w:cs="Times New Roman"/>
          <w:b/>
        </w:rPr>
        <w:sectPr w:rsidR="00381D9F" w:rsidSect="00A558AB">
          <w:type w:val="continuous"/>
          <w:pgSz w:w="12240" w:h="15840"/>
          <w:pgMar w:top="907" w:right="680" w:bottom="624" w:left="794" w:header="709" w:footer="709" w:gutter="0"/>
          <w:cols w:num="2" w:space="708"/>
          <w:docGrid w:linePitch="360"/>
        </w:sectPr>
      </w:pPr>
    </w:p>
    <w:p w14:paraId="642C505D" w14:textId="77777777" w:rsidR="00EE231B" w:rsidRPr="00635596" w:rsidRDefault="00EA23CE" w:rsidP="00EE231B">
      <w:pPr>
        <w:pStyle w:val="NoSpacing"/>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E231B" w:rsidRPr="00635596">
        <w:rPr>
          <w:rFonts w:ascii="Times New Roman" w:hAnsi="Times New Roman" w:cs="Times New Roman"/>
          <w:b/>
        </w:rPr>
        <w:t>Vrijheid</w:t>
      </w:r>
    </w:p>
    <w:p w14:paraId="1313FBF2" w14:textId="77777777" w:rsidR="00381D9F" w:rsidRDefault="00381D9F" w:rsidP="00EE231B">
      <w:pPr>
        <w:pStyle w:val="NoSpacing"/>
        <w:rPr>
          <w:rFonts w:ascii="Times New Roman" w:hAnsi="Times New Roman" w:cs="Times New Roman"/>
        </w:rPr>
        <w:sectPr w:rsidR="00381D9F" w:rsidSect="00A558AB">
          <w:type w:val="continuous"/>
          <w:pgSz w:w="12240" w:h="15840"/>
          <w:pgMar w:top="907" w:right="680" w:bottom="624" w:left="794" w:header="709" w:footer="709" w:gutter="0"/>
          <w:cols w:space="708"/>
          <w:docGrid w:linePitch="360"/>
        </w:sectPr>
      </w:pPr>
    </w:p>
    <w:p w14:paraId="00B52592" w14:textId="77777777" w:rsidR="00EE231B" w:rsidRPr="00635596" w:rsidRDefault="00EE231B" w:rsidP="00EE231B">
      <w:pPr>
        <w:pStyle w:val="NoSpacing"/>
        <w:rPr>
          <w:rFonts w:ascii="Times New Roman" w:hAnsi="Times New Roman" w:cs="Times New Roman"/>
        </w:rPr>
      </w:pPr>
    </w:p>
    <w:p w14:paraId="406EFD6C" w14:textId="77777777" w:rsidR="00381D9F" w:rsidRDefault="00381D9F" w:rsidP="00EE231B">
      <w:pPr>
        <w:pStyle w:val="NoSpacing"/>
        <w:rPr>
          <w:rFonts w:ascii="Times New Roman" w:hAnsi="Times New Roman" w:cs="Times New Roman"/>
        </w:rPr>
        <w:sectPr w:rsidR="00381D9F" w:rsidSect="00A558AB">
          <w:type w:val="continuous"/>
          <w:pgSz w:w="12240" w:h="15840"/>
          <w:pgMar w:top="907" w:right="680" w:bottom="624" w:left="794" w:header="709" w:footer="709" w:gutter="0"/>
          <w:cols w:num="2" w:space="708"/>
          <w:docGrid w:linePitch="360"/>
        </w:sectPr>
      </w:pPr>
    </w:p>
    <w:p w14:paraId="7CFCF897" w14:textId="77777777" w:rsidR="00EE231B" w:rsidRPr="00635596" w:rsidRDefault="007A2E7C" w:rsidP="00EE231B">
      <w:pPr>
        <w:pStyle w:val="NoSpacing"/>
        <w:rPr>
          <w:rFonts w:ascii="Times New Roman" w:hAnsi="Times New Roman" w:cs="Times New Roman"/>
        </w:rPr>
      </w:pPr>
      <w:r>
        <w:rPr>
          <w:rFonts w:ascii="Times New Roman" w:hAnsi="Times New Roman" w:cs="Times New Roman"/>
        </w:rPr>
        <w:t>1.</w:t>
      </w:r>
      <w:r w:rsidR="00EE231B" w:rsidRPr="00635596">
        <w:rPr>
          <w:rFonts w:ascii="Times New Roman" w:hAnsi="Times New Roman" w:cs="Times New Roman"/>
        </w:rPr>
        <w:t>Vrijheid is</w:t>
      </w:r>
    </w:p>
    <w:p w14:paraId="0FD9B4CA"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kunnen gaan en staan waar je wilt</w:t>
      </w:r>
    </w:p>
    <w:p w14:paraId="2DF96DA5"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zonder dat een ander zegt</w:t>
      </w:r>
    </w:p>
    <w:p w14:paraId="54F018A0"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welke kant je op moet.</w:t>
      </w:r>
    </w:p>
    <w:p w14:paraId="19ED891F" w14:textId="77777777" w:rsidR="00EE231B" w:rsidRPr="00635596" w:rsidRDefault="00EE231B" w:rsidP="00EE231B">
      <w:pPr>
        <w:pStyle w:val="NoSpacing"/>
        <w:rPr>
          <w:rFonts w:ascii="Times New Roman" w:hAnsi="Times New Roman" w:cs="Times New Roman"/>
        </w:rPr>
      </w:pPr>
    </w:p>
    <w:p w14:paraId="48B21951" w14:textId="77777777" w:rsidR="00EE231B" w:rsidRPr="00635596" w:rsidRDefault="007A2E7C" w:rsidP="00EE231B">
      <w:pPr>
        <w:pStyle w:val="NoSpacing"/>
        <w:rPr>
          <w:rFonts w:ascii="Times New Roman" w:hAnsi="Times New Roman" w:cs="Times New Roman"/>
        </w:rPr>
      </w:pPr>
      <w:r>
        <w:rPr>
          <w:rFonts w:ascii="Times New Roman" w:hAnsi="Times New Roman" w:cs="Times New Roman"/>
        </w:rPr>
        <w:t>2.</w:t>
      </w:r>
      <w:r w:rsidR="00EE231B" w:rsidRPr="00635596">
        <w:rPr>
          <w:rFonts w:ascii="Times New Roman" w:hAnsi="Times New Roman" w:cs="Times New Roman"/>
        </w:rPr>
        <w:t>Vrijheid is</w:t>
      </w:r>
    </w:p>
    <w:p w14:paraId="738214F6"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openlijk kritiek </w:t>
      </w:r>
    </w:p>
    <w:p w14:paraId="606B07B8"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op iemand kunnen hebben </w:t>
      </w:r>
    </w:p>
    <w:p w14:paraId="0513FC7B"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en ongestraft met </w:t>
      </w:r>
    </w:p>
    <w:p w14:paraId="6AC9BDF8"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iemand van mening kunnen verschillen</w:t>
      </w:r>
    </w:p>
    <w:p w14:paraId="5889B147" w14:textId="77777777" w:rsidR="00EE231B" w:rsidRPr="00635596" w:rsidRDefault="00EE231B" w:rsidP="00EE231B">
      <w:pPr>
        <w:pStyle w:val="NoSpacing"/>
        <w:rPr>
          <w:rFonts w:ascii="Times New Roman" w:hAnsi="Times New Roman" w:cs="Times New Roman"/>
        </w:rPr>
      </w:pPr>
    </w:p>
    <w:p w14:paraId="3562D712" w14:textId="77777777" w:rsidR="00EE231B" w:rsidRPr="00635596" w:rsidRDefault="007A2E7C" w:rsidP="00EE231B">
      <w:pPr>
        <w:pStyle w:val="NoSpacing"/>
        <w:rPr>
          <w:rFonts w:ascii="Times New Roman" w:hAnsi="Times New Roman" w:cs="Times New Roman"/>
        </w:rPr>
      </w:pPr>
      <w:r>
        <w:rPr>
          <w:rFonts w:ascii="Times New Roman" w:hAnsi="Times New Roman" w:cs="Times New Roman"/>
        </w:rPr>
        <w:t>3.</w:t>
      </w:r>
      <w:r w:rsidR="00EE231B" w:rsidRPr="00635596">
        <w:rPr>
          <w:rFonts w:ascii="Times New Roman" w:hAnsi="Times New Roman" w:cs="Times New Roman"/>
        </w:rPr>
        <w:t xml:space="preserve">Vrijheid is </w:t>
      </w:r>
    </w:p>
    <w:p w14:paraId="2BE1A50F"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zelf kunnen kiezen </w:t>
      </w:r>
    </w:p>
    <w:p w14:paraId="0A85E9EC"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wat je gelooft </w:t>
      </w:r>
    </w:p>
    <w:p w14:paraId="4E6BC26C"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en de ruimte krijgen </w:t>
      </w:r>
    </w:p>
    <w:p w14:paraId="170E9236"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om dat geloof vorm te geven.</w:t>
      </w:r>
    </w:p>
    <w:p w14:paraId="250BE774" w14:textId="77777777" w:rsidR="00EE231B" w:rsidRPr="00635596" w:rsidRDefault="00EE231B" w:rsidP="00EE231B">
      <w:pPr>
        <w:pStyle w:val="NoSpacing"/>
        <w:rPr>
          <w:rFonts w:ascii="Times New Roman" w:hAnsi="Times New Roman" w:cs="Times New Roman"/>
        </w:rPr>
      </w:pPr>
    </w:p>
    <w:p w14:paraId="54BB0BB4" w14:textId="77777777" w:rsidR="00381D9F" w:rsidRDefault="00381D9F" w:rsidP="00EE231B">
      <w:pPr>
        <w:pStyle w:val="NoSpacing"/>
        <w:rPr>
          <w:rFonts w:ascii="Times New Roman" w:hAnsi="Times New Roman" w:cs="Times New Roman"/>
        </w:rPr>
      </w:pPr>
    </w:p>
    <w:p w14:paraId="26BCEBEF" w14:textId="77777777" w:rsidR="00EE231B" w:rsidRPr="00635596" w:rsidRDefault="007A2E7C" w:rsidP="00EE231B">
      <w:pPr>
        <w:pStyle w:val="NoSpacing"/>
        <w:rPr>
          <w:rFonts w:ascii="Times New Roman" w:hAnsi="Times New Roman" w:cs="Times New Roman"/>
        </w:rPr>
      </w:pPr>
      <w:r>
        <w:rPr>
          <w:rFonts w:ascii="Times New Roman" w:hAnsi="Times New Roman" w:cs="Times New Roman"/>
        </w:rPr>
        <w:t>4.</w:t>
      </w:r>
      <w:r w:rsidR="00EE231B" w:rsidRPr="00635596">
        <w:rPr>
          <w:rFonts w:ascii="Times New Roman" w:hAnsi="Times New Roman" w:cs="Times New Roman"/>
        </w:rPr>
        <w:t xml:space="preserve">Vrijheid is </w:t>
      </w:r>
    </w:p>
    <w:p w14:paraId="38B3E6BF"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om kunnen gaan </w:t>
      </w:r>
    </w:p>
    <w:p w14:paraId="68A80CB1"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met wie je wilt </w:t>
      </w:r>
    </w:p>
    <w:p w14:paraId="11FBE44E"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en je eigen vrienden </w:t>
      </w:r>
    </w:p>
    <w:p w14:paraId="07723D6F"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kunnen kiezen.</w:t>
      </w:r>
    </w:p>
    <w:p w14:paraId="44AB8E89" w14:textId="77777777" w:rsidR="00EE231B" w:rsidRPr="00635596" w:rsidRDefault="00EE231B" w:rsidP="00EE231B">
      <w:pPr>
        <w:pStyle w:val="NoSpacing"/>
        <w:rPr>
          <w:rFonts w:ascii="Times New Roman" w:hAnsi="Times New Roman" w:cs="Times New Roman"/>
        </w:rPr>
      </w:pPr>
    </w:p>
    <w:p w14:paraId="0487F4FD" w14:textId="77777777" w:rsidR="00EE231B" w:rsidRPr="00635596" w:rsidRDefault="007A2E7C" w:rsidP="00EE231B">
      <w:pPr>
        <w:pStyle w:val="NoSpacing"/>
        <w:rPr>
          <w:rFonts w:ascii="Times New Roman" w:hAnsi="Times New Roman" w:cs="Times New Roman"/>
        </w:rPr>
      </w:pPr>
      <w:r>
        <w:rPr>
          <w:rFonts w:ascii="Times New Roman" w:hAnsi="Times New Roman" w:cs="Times New Roman"/>
        </w:rPr>
        <w:t>5.</w:t>
      </w:r>
      <w:r w:rsidR="00EE231B" w:rsidRPr="00635596">
        <w:rPr>
          <w:rFonts w:ascii="Times New Roman" w:hAnsi="Times New Roman" w:cs="Times New Roman"/>
        </w:rPr>
        <w:t xml:space="preserve">Vrijheid is </w:t>
      </w:r>
    </w:p>
    <w:p w14:paraId="6ECE51DE"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zelf kunnen uitmaken </w:t>
      </w:r>
    </w:p>
    <w:p w14:paraId="7C27A82F"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wat je belangrijk vindt </w:t>
      </w:r>
    </w:p>
    <w:p w14:paraId="186BFAB4"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en de ruimte krijgen </w:t>
      </w:r>
    </w:p>
    <w:p w14:paraId="017D86F6"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om idealen waar te maken.</w:t>
      </w:r>
    </w:p>
    <w:p w14:paraId="47AF4E5A" w14:textId="77777777" w:rsidR="00EE231B" w:rsidRPr="00635596" w:rsidRDefault="00EE231B" w:rsidP="00EE231B">
      <w:pPr>
        <w:pStyle w:val="NoSpacing"/>
        <w:rPr>
          <w:rFonts w:ascii="Times New Roman" w:hAnsi="Times New Roman" w:cs="Times New Roman"/>
        </w:rPr>
      </w:pPr>
    </w:p>
    <w:p w14:paraId="2B5DBB5F" w14:textId="77777777" w:rsidR="00EE231B" w:rsidRPr="00635596" w:rsidRDefault="007A2E7C" w:rsidP="00EE231B">
      <w:pPr>
        <w:pStyle w:val="NoSpacing"/>
        <w:rPr>
          <w:rFonts w:ascii="Times New Roman" w:hAnsi="Times New Roman" w:cs="Times New Roman"/>
        </w:rPr>
      </w:pPr>
      <w:r>
        <w:rPr>
          <w:rFonts w:ascii="Times New Roman" w:hAnsi="Times New Roman" w:cs="Times New Roman"/>
        </w:rPr>
        <w:t>6.</w:t>
      </w:r>
      <w:r w:rsidR="00EE231B" w:rsidRPr="00635596">
        <w:rPr>
          <w:rFonts w:ascii="Times New Roman" w:hAnsi="Times New Roman" w:cs="Times New Roman"/>
        </w:rPr>
        <w:t xml:space="preserve">Vrijheid is </w:t>
      </w:r>
    </w:p>
    <w:p w14:paraId="45EA074D"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jezelf grenzen kunnen stellen </w:t>
      </w:r>
    </w:p>
    <w:p w14:paraId="3E26DC01"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en weten waar </w:t>
      </w:r>
    </w:p>
    <w:p w14:paraId="73D2F3B1"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 xml:space="preserve">jouw vrijheid eindigt </w:t>
      </w:r>
    </w:p>
    <w:p w14:paraId="7EDBCBA0" w14:textId="77777777" w:rsidR="00EE231B" w:rsidRPr="00635596" w:rsidRDefault="00EE231B" w:rsidP="00EE231B">
      <w:pPr>
        <w:pStyle w:val="NoSpacing"/>
        <w:rPr>
          <w:rFonts w:ascii="Times New Roman" w:hAnsi="Times New Roman" w:cs="Times New Roman"/>
        </w:rPr>
      </w:pPr>
      <w:r w:rsidRPr="00635596">
        <w:rPr>
          <w:rFonts w:ascii="Times New Roman" w:hAnsi="Times New Roman" w:cs="Times New Roman"/>
        </w:rPr>
        <w:t>en die van een ander begint.</w:t>
      </w:r>
    </w:p>
    <w:p w14:paraId="511FC2EB" w14:textId="77777777" w:rsidR="00295250" w:rsidRPr="00635596" w:rsidRDefault="00295250" w:rsidP="00FD0F7F">
      <w:pPr>
        <w:rPr>
          <w:rStyle w:val="PlattetekstChar"/>
        </w:rPr>
      </w:pPr>
    </w:p>
    <w:p w14:paraId="4A858CB5" w14:textId="77777777" w:rsidR="00381D9F" w:rsidRDefault="00381D9F" w:rsidP="00FD0F7F">
      <w:pPr>
        <w:rPr>
          <w:rStyle w:val="PlattetekstChar"/>
        </w:rPr>
        <w:sectPr w:rsidR="00381D9F" w:rsidSect="00A558AB">
          <w:type w:val="continuous"/>
          <w:pgSz w:w="12240" w:h="15840"/>
          <w:pgMar w:top="907" w:right="680" w:bottom="624" w:left="794" w:header="709" w:footer="709" w:gutter="0"/>
          <w:cols w:num="2" w:space="708"/>
          <w:docGrid w:linePitch="360"/>
        </w:sectPr>
      </w:pPr>
    </w:p>
    <w:p w14:paraId="0073E5B5" w14:textId="77777777" w:rsidR="004679A1" w:rsidRDefault="004679A1" w:rsidP="00FD0F7F">
      <w:pPr>
        <w:rPr>
          <w:rStyle w:val="PlattetekstChar"/>
        </w:rPr>
      </w:pPr>
    </w:p>
    <w:p w14:paraId="793FFE15" w14:textId="77777777" w:rsidR="000D7435" w:rsidRDefault="000D7435" w:rsidP="00FD0F7F">
      <w:pPr>
        <w:rPr>
          <w:rStyle w:val="PlattetekstChar"/>
        </w:rPr>
      </w:pPr>
    </w:p>
    <w:p w14:paraId="270367B7" w14:textId="77777777" w:rsidR="004679A1" w:rsidRDefault="004679A1" w:rsidP="00FD0F7F">
      <w:pPr>
        <w:rPr>
          <w:rStyle w:val="PlattetekstChar"/>
        </w:rPr>
      </w:pPr>
      <w:r>
        <w:rPr>
          <w:rStyle w:val="PlattetekstChar"/>
        </w:rPr>
        <w:t>A</w:t>
      </w:r>
      <w:r w:rsidR="00A542CE">
        <w:rPr>
          <w:rStyle w:val="PlattetekstChar"/>
        </w:rPr>
        <w:t>GENDA</w:t>
      </w:r>
      <w:r>
        <w:rPr>
          <w:rStyle w:val="PlattetekstChar"/>
        </w:rPr>
        <w:t>:</w:t>
      </w:r>
    </w:p>
    <w:p w14:paraId="48AE8EB4" w14:textId="77777777" w:rsidR="004679A1" w:rsidRPr="004679A1" w:rsidRDefault="004679A1" w:rsidP="00FD0F7F">
      <w:pPr>
        <w:rPr>
          <w:rStyle w:val="PlattetekstChar"/>
          <w:b/>
        </w:rPr>
      </w:pPr>
    </w:p>
    <w:p w14:paraId="6BA56435" w14:textId="77777777" w:rsidR="004679A1" w:rsidRDefault="004679A1" w:rsidP="00FD0F7F">
      <w:pPr>
        <w:rPr>
          <w:rStyle w:val="PlattetekstChar"/>
          <w:b/>
        </w:rPr>
      </w:pPr>
      <w:r w:rsidRPr="004679A1">
        <w:rPr>
          <w:rStyle w:val="PlattetekstChar"/>
          <w:b/>
        </w:rPr>
        <w:t>Kerkdiensten</w:t>
      </w:r>
    </w:p>
    <w:p w14:paraId="430236C5" w14:textId="77777777" w:rsidR="00A542CE" w:rsidRPr="00A542CE" w:rsidRDefault="00A542CE" w:rsidP="00FD0F7F">
      <w:pPr>
        <w:rPr>
          <w:rStyle w:val="PlattetekstChar"/>
        </w:rPr>
      </w:pPr>
      <w:r w:rsidRPr="00A542CE">
        <w:rPr>
          <w:rStyle w:val="PlattetekstChar"/>
        </w:rPr>
        <w:t>*8 mei</w:t>
      </w:r>
      <w:r>
        <w:rPr>
          <w:rStyle w:val="PlattetekstChar"/>
        </w:rPr>
        <w:t xml:space="preserve"> Rozenoord, 14.30 u, voorganger ds.V.Dees</w:t>
      </w:r>
    </w:p>
    <w:p w14:paraId="46FC0499" w14:textId="77777777" w:rsidR="004679A1" w:rsidRDefault="00A542CE" w:rsidP="00FD0F7F">
      <w:pPr>
        <w:rPr>
          <w:rStyle w:val="PlattetekstChar"/>
        </w:rPr>
      </w:pPr>
      <w:r>
        <w:rPr>
          <w:rStyle w:val="PlattetekstChar"/>
        </w:rPr>
        <w:t>*</w:t>
      </w:r>
      <w:r w:rsidR="004679A1" w:rsidRPr="004679A1">
        <w:rPr>
          <w:rStyle w:val="PlattetekstChar"/>
        </w:rPr>
        <w:t>9 mei</w:t>
      </w:r>
      <w:r w:rsidR="004679A1">
        <w:rPr>
          <w:rStyle w:val="PlattetekstChar"/>
        </w:rPr>
        <w:t xml:space="preserve"> Hemelvaartsdag, 10.00 u regio-dienst in PKN kerk Breskens, voorganger ds.J.Geertse</w:t>
      </w:r>
    </w:p>
    <w:p w14:paraId="4D49440A" w14:textId="77777777" w:rsidR="007835C9" w:rsidRDefault="007835C9" w:rsidP="00A542CE">
      <w:pPr>
        <w:tabs>
          <w:tab w:val="left" w:pos="0"/>
          <w:tab w:val="left" w:pos="1418"/>
        </w:tabs>
        <w:ind w:right="283" w:hanging="142"/>
        <w:rPr>
          <w:rStyle w:val="PlattetekstChar"/>
        </w:rPr>
      </w:pPr>
      <w:r>
        <w:rPr>
          <w:rStyle w:val="PlattetekstChar"/>
        </w:rPr>
        <w:t xml:space="preserve">  </w:t>
      </w:r>
      <w:r w:rsidR="00A542CE">
        <w:rPr>
          <w:rStyle w:val="PlattetekstChar"/>
        </w:rPr>
        <w:t xml:space="preserve">*10 mei, 16.00 u wzc Stelle, </w:t>
      </w:r>
    </w:p>
    <w:p w14:paraId="0EC40109" w14:textId="77777777" w:rsidR="00A542CE" w:rsidRPr="004C139E" w:rsidRDefault="007835C9" w:rsidP="007835C9">
      <w:pPr>
        <w:tabs>
          <w:tab w:val="left" w:pos="0"/>
          <w:tab w:val="left" w:pos="1418"/>
        </w:tabs>
        <w:ind w:right="283" w:hanging="142"/>
      </w:pPr>
      <w:r>
        <w:rPr>
          <w:rStyle w:val="PlattetekstChar"/>
        </w:rPr>
        <w:t xml:space="preserve">  V</w:t>
      </w:r>
      <w:r w:rsidR="00A542CE">
        <w:rPr>
          <w:rStyle w:val="PlattetekstChar"/>
        </w:rPr>
        <w:t>oorganger</w:t>
      </w:r>
      <w:r>
        <w:rPr>
          <w:rStyle w:val="PlattetekstChar"/>
        </w:rPr>
        <w:t xml:space="preserve"> </w:t>
      </w:r>
      <w:r w:rsidR="00A542CE">
        <w:rPr>
          <w:rStyle w:val="PlattetekstChar"/>
        </w:rPr>
        <w:t xml:space="preserve">   mw </w:t>
      </w:r>
      <w:r w:rsidR="00A542CE" w:rsidRPr="004C139E">
        <w:t>E.Reijnhoudt- Kaland</w:t>
      </w:r>
    </w:p>
    <w:p w14:paraId="1068821A" w14:textId="77777777" w:rsidR="004679A1" w:rsidRDefault="00A542CE" w:rsidP="00FD0F7F">
      <w:pPr>
        <w:rPr>
          <w:rStyle w:val="PlattetekstChar"/>
        </w:rPr>
      </w:pPr>
      <w:r>
        <w:rPr>
          <w:rStyle w:val="PlattetekstChar"/>
        </w:rPr>
        <w:t>*12 mei., 10.00 u dienst te Oostburg,</w:t>
      </w:r>
    </w:p>
    <w:p w14:paraId="1453CC08" w14:textId="77777777" w:rsidR="00A542CE" w:rsidRDefault="00A542CE" w:rsidP="00FD0F7F">
      <w:pPr>
        <w:rPr>
          <w:rStyle w:val="PlattetekstChar"/>
        </w:rPr>
      </w:pPr>
      <w:r>
        <w:rPr>
          <w:rStyle w:val="PlattetekstChar"/>
        </w:rPr>
        <w:t>Voorganger drs.P.van Zee</w:t>
      </w:r>
    </w:p>
    <w:p w14:paraId="6DC7054D" w14:textId="2FB538F4" w:rsidR="00A542CE" w:rsidRDefault="00A542CE" w:rsidP="00FD0F7F">
      <w:pPr>
        <w:rPr>
          <w:rStyle w:val="PlattetekstChar"/>
        </w:rPr>
      </w:pPr>
      <w:r>
        <w:rPr>
          <w:rStyle w:val="PlattetekstChar"/>
        </w:rPr>
        <w:t>*1</w:t>
      </w:r>
      <w:r w:rsidR="00C362F0">
        <w:rPr>
          <w:rStyle w:val="PlattetekstChar"/>
        </w:rPr>
        <w:t>9</w:t>
      </w:r>
      <w:r>
        <w:rPr>
          <w:rStyle w:val="PlattetekstChar"/>
        </w:rPr>
        <w:t xml:space="preserve"> mei 1</w:t>
      </w:r>
      <w:r w:rsidRPr="00A542CE">
        <w:rPr>
          <w:rStyle w:val="PlattetekstChar"/>
          <w:vertAlign w:val="superscript"/>
        </w:rPr>
        <w:t>e</w:t>
      </w:r>
      <w:r>
        <w:rPr>
          <w:rStyle w:val="PlattetekstChar"/>
        </w:rPr>
        <w:t xml:space="preserve"> Pinksterdag, </w:t>
      </w:r>
    </w:p>
    <w:p w14:paraId="0723563C" w14:textId="77777777" w:rsidR="00A542CE" w:rsidRDefault="00A542CE" w:rsidP="00FD0F7F">
      <w:pPr>
        <w:rPr>
          <w:rStyle w:val="PlattetekstChar"/>
        </w:rPr>
      </w:pPr>
      <w:r>
        <w:rPr>
          <w:rStyle w:val="PlattetekstChar"/>
        </w:rPr>
        <w:t>10.00 u Cadzand, voorganger ds.V.Dees</w:t>
      </w:r>
    </w:p>
    <w:p w14:paraId="71AFE7A1" w14:textId="77777777" w:rsidR="00A542CE" w:rsidRDefault="00A542CE" w:rsidP="00FD0F7F">
      <w:pPr>
        <w:rPr>
          <w:rStyle w:val="PlattetekstChar"/>
        </w:rPr>
      </w:pPr>
      <w:r>
        <w:rPr>
          <w:rStyle w:val="PlattetekstChar"/>
        </w:rPr>
        <w:t>11.00 u Eligiuskerk Oostburg, oecumenische dienst, voorganger ds.J.Ende, vanaf 10.00 u koffie.</w:t>
      </w:r>
    </w:p>
    <w:p w14:paraId="0455EF4C" w14:textId="77777777" w:rsidR="00A542CE" w:rsidRDefault="00A542CE" w:rsidP="00FD0F7F">
      <w:pPr>
        <w:rPr>
          <w:rStyle w:val="PlattetekstChar"/>
        </w:rPr>
      </w:pPr>
    </w:p>
    <w:p w14:paraId="6FC9E7FC" w14:textId="77777777" w:rsidR="00BB0D7B" w:rsidRDefault="00BB0D7B" w:rsidP="00FD0F7F">
      <w:pPr>
        <w:rPr>
          <w:rStyle w:val="PlattetekstChar"/>
          <w:b/>
        </w:rPr>
      </w:pPr>
      <w:r w:rsidRPr="00BB0D7B">
        <w:rPr>
          <w:rStyle w:val="PlattetekstChar"/>
          <w:b/>
        </w:rPr>
        <w:t>Activiteiten</w:t>
      </w:r>
    </w:p>
    <w:p w14:paraId="2FD5A349" w14:textId="77777777" w:rsidR="000F18D6" w:rsidRDefault="000F18D6" w:rsidP="00FD0F7F">
      <w:pPr>
        <w:rPr>
          <w:rFonts w:asciiTheme="minorHAnsi" w:hAnsiTheme="minorHAnsi" w:cstheme="minorHAnsi"/>
          <w:lang w:val="nl-BE"/>
        </w:rPr>
      </w:pPr>
      <w:r>
        <w:rPr>
          <w:rStyle w:val="PlattetekstChar"/>
        </w:rPr>
        <w:t>*</w:t>
      </w:r>
      <w:r w:rsidR="00BB0D7B" w:rsidRPr="00BB0D7B">
        <w:rPr>
          <w:rStyle w:val="PlattetekstChar"/>
        </w:rPr>
        <w:t xml:space="preserve">Woe </w:t>
      </w:r>
      <w:r>
        <w:rPr>
          <w:rStyle w:val="PlattetekstChar"/>
        </w:rPr>
        <w:t xml:space="preserve">8 mei, </w:t>
      </w:r>
      <w:r w:rsidRPr="006D5881">
        <w:rPr>
          <w:rFonts w:asciiTheme="minorHAnsi" w:hAnsiTheme="minorHAnsi" w:cstheme="minorHAnsi"/>
          <w:lang w:val="nl-BE"/>
        </w:rPr>
        <w:t>9.30-11.30 uur</w:t>
      </w:r>
    </w:p>
    <w:p w14:paraId="31E6015C" w14:textId="77777777" w:rsidR="00BB0D7B" w:rsidRDefault="00BB0D7B" w:rsidP="00FD0F7F">
      <w:pPr>
        <w:rPr>
          <w:rStyle w:val="PlattetekstChar"/>
        </w:rPr>
      </w:pPr>
      <w:r w:rsidRPr="00BB0D7B">
        <w:rPr>
          <w:rStyle w:val="PlattetekstChar"/>
        </w:rPr>
        <w:t xml:space="preserve"> </w:t>
      </w:r>
      <w:r w:rsidR="00394ECD">
        <w:rPr>
          <w:rStyle w:val="PlattetekstChar"/>
        </w:rPr>
        <w:t xml:space="preserve">Kerkcentrum </w:t>
      </w:r>
      <w:r>
        <w:rPr>
          <w:rStyle w:val="PlattetekstChar"/>
        </w:rPr>
        <w:t>Oostburg</w:t>
      </w:r>
      <w:r w:rsidR="00394ECD">
        <w:rPr>
          <w:rStyle w:val="PlattetekstChar"/>
        </w:rPr>
        <w:t>, Open Kerken</w:t>
      </w:r>
    </w:p>
    <w:p w14:paraId="5FCEF818" w14:textId="77777777" w:rsidR="000F18D6" w:rsidRDefault="000F18D6" w:rsidP="00FD0F7F">
      <w:pPr>
        <w:rPr>
          <w:rStyle w:val="PlattetekstChar"/>
        </w:rPr>
      </w:pPr>
      <w:r>
        <w:rPr>
          <w:rStyle w:val="PlattetekstChar"/>
        </w:rPr>
        <w:t xml:space="preserve">*9 mei </w:t>
      </w:r>
      <w:r w:rsidR="00AF1DF8">
        <w:rPr>
          <w:rStyle w:val="PlattetekstChar"/>
        </w:rPr>
        <w:t>20 jaar Wereldvredesvlam Cadzand</w:t>
      </w:r>
    </w:p>
    <w:p w14:paraId="22108A1C" w14:textId="77777777" w:rsidR="00AF1DF8" w:rsidRDefault="00AF1DF8" w:rsidP="00FD0F7F">
      <w:pPr>
        <w:rPr>
          <w:rStyle w:val="PlattetekstChar"/>
        </w:rPr>
      </w:pPr>
      <w:r>
        <w:rPr>
          <w:rStyle w:val="PlattetekstChar"/>
        </w:rPr>
        <w:t>18.30 uur start vredeswandeling vanaf Haven Cadzand, 20.00 -22.00 u.avondprogramma in de kerk.</w:t>
      </w:r>
    </w:p>
    <w:p w14:paraId="6F8F2265" w14:textId="77777777" w:rsidR="000D7435" w:rsidRDefault="000D7435" w:rsidP="00FD0F7F">
      <w:pPr>
        <w:rPr>
          <w:rStyle w:val="PlattetekstChar"/>
        </w:rPr>
      </w:pPr>
    </w:p>
    <w:p w14:paraId="61276ECE" w14:textId="77777777" w:rsidR="000D7435" w:rsidRPr="000D7435" w:rsidRDefault="000D7435" w:rsidP="00FD0F7F">
      <w:pPr>
        <w:rPr>
          <w:rStyle w:val="PlattetekstChar"/>
        </w:rPr>
      </w:pPr>
      <w:r w:rsidRPr="000D7435">
        <w:rPr>
          <w:rStyle w:val="PlattetekstChar"/>
        </w:rPr>
        <w:t>Jota</w:t>
      </w:r>
    </w:p>
    <w:p w14:paraId="40D2C740" w14:textId="77777777" w:rsidR="000D7435" w:rsidRPr="00052EEA" w:rsidRDefault="000D7435" w:rsidP="000D7435">
      <w:pPr>
        <w:pStyle w:val="Default"/>
        <w:rPr>
          <w:rFonts w:ascii="Times New Roman" w:hAnsi="Times New Roman" w:cs="Times New Roman"/>
          <w:lang w:val="nl-NL"/>
        </w:rPr>
      </w:pPr>
      <w:r w:rsidRPr="00052EEA">
        <w:rPr>
          <w:rFonts w:ascii="Times New Roman" w:hAnsi="Times New Roman" w:cs="Times New Roman"/>
          <w:bCs/>
          <w:lang w:val="nl-NL"/>
        </w:rPr>
        <w:t xml:space="preserve">Woensdag 8 mei 16.15 u: </w:t>
      </w:r>
      <w:r w:rsidRPr="00052EEA">
        <w:rPr>
          <w:rFonts w:ascii="Times New Roman" w:hAnsi="Times New Roman" w:cs="Times New Roman"/>
          <w:lang w:val="nl-NL"/>
        </w:rPr>
        <w:t xml:space="preserve">Taizé-viering </w:t>
      </w:r>
    </w:p>
    <w:p w14:paraId="7132CA19" w14:textId="77777777" w:rsidR="000D7435" w:rsidRPr="00052EEA" w:rsidRDefault="000D7435" w:rsidP="000D7435">
      <w:pPr>
        <w:pStyle w:val="Default"/>
        <w:rPr>
          <w:rFonts w:ascii="Times New Roman" w:hAnsi="Times New Roman" w:cs="Times New Roman"/>
          <w:lang w:val="nl-NL"/>
        </w:rPr>
      </w:pPr>
      <w:r w:rsidRPr="00052EEA">
        <w:rPr>
          <w:rFonts w:ascii="Times New Roman" w:hAnsi="Times New Roman" w:cs="Times New Roman"/>
          <w:bCs/>
          <w:lang w:val="nl-NL"/>
        </w:rPr>
        <w:t xml:space="preserve">Vrijdag 10 mei 10 u: </w:t>
      </w:r>
      <w:r w:rsidRPr="00052EEA">
        <w:rPr>
          <w:rFonts w:ascii="Times New Roman" w:hAnsi="Times New Roman" w:cs="Times New Roman"/>
          <w:lang w:val="nl-NL"/>
        </w:rPr>
        <w:t xml:space="preserve">wandelen op vrijdag </w:t>
      </w:r>
    </w:p>
    <w:p w14:paraId="448017D8" w14:textId="77777777" w:rsidR="00AF1DF8" w:rsidRPr="00052EEA" w:rsidRDefault="000D7435" w:rsidP="000D7435">
      <w:pPr>
        <w:rPr>
          <w:rStyle w:val="PlattetekstChar"/>
        </w:rPr>
      </w:pPr>
      <w:r w:rsidRPr="00052EEA">
        <w:rPr>
          <w:bCs/>
        </w:rPr>
        <w:t xml:space="preserve">Zaterdag 11 mei: </w:t>
      </w:r>
      <w:r w:rsidRPr="00052EEA">
        <w:t>pannenkoekenzaterdag en boekenbeurs</w:t>
      </w:r>
    </w:p>
    <w:sectPr w:rsidR="00AF1DF8" w:rsidRPr="00052EEA" w:rsidSect="00A558AB">
      <w:type w:val="continuous"/>
      <w:pgSz w:w="12240" w:h="15840"/>
      <w:pgMar w:top="907" w:right="680" w:bottom="624" w:left="79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14BF"/>
    <w:rsid w:val="00052EEA"/>
    <w:rsid w:val="00080F5C"/>
    <w:rsid w:val="00083CB7"/>
    <w:rsid w:val="000B728E"/>
    <w:rsid w:val="000C7E61"/>
    <w:rsid w:val="000D46C9"/>
    <w:rsid w:val="000D7435"/>
    <w:rsid w:val="000D7F57"/>
    <w:rsid w:val="000F18D6"/>
    <w:rsid w:val="000F64BB"/>
    <w:rsid w:val="001457F3"/>
    <w:rsid w:val="00146502"/>
    <w:rsid w:val="001B1162"/>
    <w:rsid w:val="001D1F60"/>
    <w:rsid w:val="001D33C0"/>
    <w:rsid w:val="002368A7"/>
    <w:rsid w:val="002658C9"/>
    <w:rsid w:val="002842F4"/>
    <w:rsid w:val="00295250"/>
    <w:rsid w:val="002A37F6"/>
    <w:rsid w:val="002D6936"/>
    <w:rsid w:val="00347236"/>
    <w:rsid w:val="00354221"/>
    <w:rsid w:val="00381D9F"/>
    <w:rsid w:val="00394ECD"/>
    <w:rsid w:val="0039721E"/>
    <w:rsid w:val="003A1FC3"/>
    <w:rsid w:val="003C4440"/>
    <w:rsid w:val="003F466A"/>
    <w:rsid w:val="00402202"/>
    <w:rsid w:val="004217DA"/>
    <w:rsid w:val="00444DFD"/>
    <w:rsid w:val="00466E92"/>
    <w:rsid w:val="004679A1"/>
    <w:rsid w:val="00496310"/>
    <w:rsid w:val="004A23AF"/>
    <w:rsid w:val="004C139E"/>
    <w:rsid w:val="004D2289"/>
    <w:rsid w:val="004D5E3A"/>
    <w:rsid w:val="00503484"/>
    <w:rsid w:val="00504096"/>
    <w:rsid w:val="00527843"/>
    <w:rsid w:val="005364FA"/>
    <w:rsid w:val="005A643C"/>
    <w:rsid w:val="005A77EB"/>
    <w:rsid w:val="005C2F2B"/>
    <w:rsid w:val="00635596"/>
    <w:rsid w:val="00635BBE"/>
    <w:rsid w:val="00661B41"/>
    <w:rsid w:val="006716B7"/>
    <w:rsid w:val="00691404"/>
    <w:rsid w:val="006D70B9"/>
    <w:rsid w:val="006E0DAF"/>
    <w:rsid w:val="0070147D"/>
    <w:rsid w:val="00720E27"/>
    <w:rsid w:val="00724AA1"/>
    <w:rsid w:val="0075428B"/>
    <w:rsid w:val="00774C68"/>
    <w:rsid w:val="00774F85"/>
    <w:rsid w:val="007835C9"/>
    <w:rsid w:val="00793090"/>
    <w:rsid w:val="007A2E7C"/>
    <w:rsid w:val="00804A6C"/>
    <w:rsid w:val="008414F2"/>
    <w:rsid w:val="008830A9"/>
    <w:rsid w:val="009268EF"/>
    <w:rsid w:val="00951154"/>
    <w:rsid w:val="00964976"/>
    <w:rsid w:val="00983AB6"/>
    <w:rsid w:val="00984C44"/>
    <w:rsid w:val="009B281E"/>
    <w:rsid w:val="009B3E35"/>
    <w:rsid w:val="009C0208"/>
    <w:rsid w:val="009C7B6B"/>
    <w:rsid w:val="009E008B"/>
    <w:rsid w:val="009F591A"/>
    <w:rsid w:val="009F79DF"/>
    <w:rsid w:val="00A07F2B"/>
    <w:rsid w:val="00A3067C"/>
    <w:rsid w:val="00A308BA"/>
    <w:rsid w:val="00A542CE"/>
    <w:rsid w:val="00A558AB"/>
    <w:rsid w:val="00A76D4A"/>
    <w:rsid w:val="00AA727E"/>
    <w:rsid w:val="00AE12D7"/>
    <w:rsid w:val="00AF1DF8"/>
    <w:rsid w:val="00B36632"/>
    <w:rsid w:val="00B40342"/>
    <w:rsid w:val="00B40908"/>
    <w:rsid w:val="00B531B8"/>
    <w:rsid w:val="00B611B0"/>
    <w:rsid w:val="00B71F78"/>
    <w:rsid w:val="00B87EAB"/>
    <w:rsid w:val="00B907FD"/>
    <w:rsid w:val="00BB0D7B"/>
    <w:rsid w:val="00BC0BD8"/>
    <w:rsid w:val="00BC7D8B"/>
    <w:rsid w:val="00BF12F8"/>
    <w:rsid w:val="00C362F0"/>
    <w:rsid w:val="00C46F54"/>
    <w:rsid w:val="00C627F7"/>
    <w:rsid w:val="00C75049"/>
    <w:rsid w:val="00C850F8"/>
    <w:rsid w:val="00CD14BF"/>
    <w:rsid w:val="00D10B3D"/>
    <w:rsid w:val="00D31075"/>
    <w:rsid w:val="00D35CDC"/>
    <w:rsid w:val="00D65240"/>
    <w:rsid w:val="00D72D84"/>
    <w:rsid w:val="00D73FF1"/>
    <w:rsid w:val="00D85795"/>
    <w:rsid w:val="00D91F90"/>
    <w:rsid w:val="00E23CEC"/>
    <w:rsid w:val="00E27F09"/>
    <w:rsid w:val="00E35412"/>
    <w:rsid w:val="00E5778D"/>
    <w:rsid w:val="00E9657A"/>
    <w:rsid w:val="00EA23CE"/>
    <w:rsid w:val="00EE231B"/>
    <w:rsid w:val="00EF166E"/>
    <w:rsid w:val="00F24B06"/>
    <w:rsid w:val="00F47A07"/>
    <w:rsid w:val="00F66192"/>
    <w:rsid w:val="00F713B9"/>
    <w:rsid w:val="00F75EB6"/>
    <w:rsid w:val="00F76EC5"/>
    <w:rsid w:val="00F86580"/>
    <w:rsid w:val="00FB0885"/>
    <w:rsid w:val="00FB3938"/>
    <w:rsid w:val="00FD0F7F"/>
    <w:rsid w:val="00FD7519"/>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86ED"/>
  <w15:docId w15:val="{B71B09D1-AB34-4809-A755-4DD515BD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BF"/>
    <w:pPr>
      <w:spacing w:after="0" w:line="240" w:lineRule="auto"/>
    </w:pPr>
    <w:rPr>
      <w:rFonts w:ascii="Times New Roman" w:eastAsia="Times New Roman" w:hAnsi="Times New Roman" w:cs="Times New Roman"/>
      <w:sz w:val="24"/>
      <w:szCs w:val="24"/>
      <w:lang w:val="nl-NL" w:eastAsia="nl-NL"/>
    </w:rPr>
  </w:style>
  <w:style w:type="paragraph" w:styleId="Heading2">
    <w:name w:val="heading 2"/>
    <w:basedOn w:val="Normal"/>
    <w:next w:val="Normal"/>
    <w:link w:val="Heading2Char"/>
    <w:qFormat/>
    <w:rsid w:val="00CD14B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14BF"/>
    <w:rPr>
      <w:rFonts w:ascii="Times New Roman" w:eastAsia="Times New Roman" w:hAnsi="Times New Roman" w:cs="Times New Roman"/>
      <w:b/>
      <w:sz w:val="40"/>
      <w:szCs w:val="20"/>
      <w:lang w:val="nl-NL" w:eastAsia="nl-NL"/>
    </w:rPr>
  </w:style>
  <w:style w:type="paragraph" w:styleId="BalloonText">
    <w:name w:val="Balloon Text"/>
    <w:basedOn w:val="Normal"/>
    <w:link w:val="BalloonTextChar"/>
    <w:uiPriority w:val="99"/>
    <w:semiHidden/>
    <w:unhideWhenUsed/>
    <w:rsid w:val="00CD14BF"/>
    <w:rPr>
      <w:rFonts w:ascii="Tahoma" w:hAnsi="Tahoma" w:cs="Tahoma"/>
      <w:sz w:val="16"/>
      <w:szCs w:val="16"/>
    </w:rPr>
  </w:style>
  <w:style w:type="character" w:customStyle="1" w:styleId="BalloonTextChar">
    <w:name w:val="Balloon Text Char"/>
    <w:basedOn w:val="DefaultParagraphFont"/>
    <w:link w:val="BalloonText"/>
    <w:uiPriority w:val="99"/>
    <w:semiHidden/>
    <w:rsid w:val="00CD14BF"/>
    <w:rPr>
      <w:rFonts w:ascii="Tahoma" w:eastAsia="Times New Roman" w:hAnsi="Tahoma" w:cs="Tahoma"/>
      <w:sz w:val="16"/>
      <w:szCs w:val="16"/>
      <w:lang w:val="nl-NL" w:eastAsia="nl-NL"/>
    </w:rPr>
  </w:style>
  <w:style w:type="paragraph" w:styleId="BodyText">
    <w:name w:val="Body Text"/>
    <w:basedOn w:val="Normal"/>
    <w:link w:val="BodyTextChar"/>
    <w:unhideWhenUsed/>
    <w:rsid w:val="00CD14BF"/>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basedOn w:val="DefaultParagraphFont"/>
    <w:link w:val="BodyText"/>
    <w:rsid w:val="00CD14BF"/>
    <w:rPr>
      <w:rFonts w:ascii="Times New Roman" w:eastAsia="Times New Roman" w:hAnsi="Times New Roman" w:cs="Times New Roman"/>
      <w:color w:val="000000"/>
      <w:sz w:val="24"/>
      <w:szCs w:val="20"/>
      <w:lang w:val="nl"/>
    </w:rPr>
  </w:style>
  <w:style w:type="character" w:customStyle="1" w:styleId="PlattetekstChar">
    <w:name w:val="Platte tekst Char"/>
    <w:basedOn w:val="DefaultParagraphFont"/>
    <w:qFormat/>
    <w:rsid w:val="00CD14BF"/>
  </w:style>
  <w:style w:type="paragraph" w:styleId="ListParagraph">
    <w:name w:val="List Paragraph"/>
    <w:basedOn w:val="Normal"/>
    <w:uiPriority w:val="34"/>
    <w:qFormat/>
    <w:rsid w:val="00CD14BF"/>
    <w:pPr>
      <w:ind w:left="720"/>
      <w:contextualSpacing/>
    </w:pPr>
  </w:style>
  <w:style w:type="paragraph" w:styleId="NoSpacing">
    <w:name w:val="No Spacing"/>
    <w:link w:val="NoSpacingChar"/>
    <w:uiPriority w:val="1"/>
    <w:qFormat/>
    <w:rsid w:val="00CD14BF"/>
    <w:pPr>
      <w:spacing w:after="0" w:line="240" w:lineRule="auto"/>
    </w:pPr>
    <w:rPr>
      <w:rFonts w:ascii="Arial" w:eastAsia="Calibri" w:hAnsi="Arial" w:cs="Arial"/>
      <w:sz w:val="24"/>
      <w:szCs w:val="24"/>
      <w:lang w:val="nl-NL"/>
    </w:rPr>
  </w:style>
  <w:style w:type="character" w:customStyle="1" w:styleId="NoSpacingChar">
    <w:name w:val="No Spacing Char"/>
    <w:basedOn w:val="DefaultParagraphFont"/>
    <w:link w:val="NoSpacing"/>
    <w:uiPriority w:val="1"/>
    <w:qFormat/>
    <w:locked/>
    <w:rsid w:val="00CD14BF"/>
    <w:rPr>
      <w:rFonts w:ascii="Arial" w:eastAsia="Calibri" w:hAnsi="Arial" w:cs="Arial"/>
      <w:sz w:val="24"/>
      <w:szCs w:val="24"/>
      <w:lang w:val="nl-NL"/>
    </w:rPr>
  </w:style>
  <w:style w:type="paragraph" w:customStyle="1" w:styleId="Reedsopgemaaktetekst">
    <w:name w:val="Reeds opgemaakte tekst"/>
    <w:basedOn w:val="Normal"/>
    <w:qFormat/>
    <w:rsid w:val="00CD14BF"/>
    <w:pPr>
      <w:suppressAutoHyphens/>
      <w:textAlignment w:val="baseline"/>
    </w:pPr>
    <w:rPr>
      <w:rFonts w:ascii="Liberation Mono" w:eastAsia="NSimSun" w:hAnsi="Liberation Mono" w:cs="Liberation Mono"/>
      <w:sz w:val="20"/>
      <w:szCs w:val="20"/>
      <w:lang w:eastAsia="zh-CN"/>
    </w:rPr>
  </w:style>
  <w:style w:type="character" w:customStyle="1" w:styleId="gmaildefault">
    <w:name w:val="gmail_default"/>
    <w:basedOn w:val="DefaultParagraphFont"/>
    <w:rsid w:val="001D1F60"/>
  </w:style>
  <w:style w:type="paragraph" w:customStyle="1" w:styleId="Default">
    <w:name w:val="Default"/>
    <w:rsid w:val="000D74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06291">
      <w:bodyDiv w:val="1"/>
      <w:marLeft w:val="0"/>
      <w:marRight w:val="0"/>
      <w:marTop w:val="0"/>
      <w:marBottom w:val="0"/>
      <w:divBdr>
        <w:top w:val="none" w:sz="0" w:space="0" w:color="auto"/>
        <w:left w:val="none" w:sz="0" w:space="0" w:color="auto"/>
        <w:bottom w:val="none" w:sz="0" w:space="0" w:color="auto"/>
        <w:right w:val="none" w:sz="0" w:space="0" w:color="auto"/>
      </w:divBdr>
    </w:div>
    <w:div w:id="1837303576">
      <w:bodyDiv w:val="1"/>
      <w:marLeft w:val="0"/>
      <w:marRight w:val="0"/>
      <w:marTop w:val="0"/>
      <w:marBottom w:val="0"/>
      <w:divBdr>
        <w:top w:val="none" w:sz="0" w:space="0" w:color="auto"/>
        <w:left w:val="none" w:sz="0" w:space="0" w:color="auto"/>
        <w:bottom w:val="none" w:sz="0" w:space="0" w:color="auto"/>
        <w:right w:val="none" w:sz="0" w:space="0" w:color="auto"/>
      </w:divBdr>
    </w:div>
    <w:div w:id="1950618429">
      <w:bodyDiv w:val="1"/>
      <w:marLeft w:val="0"/>
      <w:marRight w:val="0"/>
      <w:marTop w:val="0"/>
      <w:marBottom w:val="0"/>
      <w:divBdr>
        <w:top w:val="none" w:sz="0" w:space="0" w:color="auto"/>
        <w:left w:val="none" w:sz="0" w:space="0" w:color="auto"/>
        <w:bottom w:val="none" w:sz="0" w:space="0" w:color="auto"/>
        <w:right w:val="none" w:sz="0" w:space="0" w:color="auto"/>
      </w:divBdr>
    </w:div>
    <w:div w:id="2094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05D0-A249-437F-AF15-5F973F7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Robbert Goosen</cp:lastModifiedBy>
  <cp:revision>2</cp:revision>
  <cp:lastPrinted>2024-03-22T12:04:00Z</cp:lastPrinted>
  <dcterms:created xsi:type="dcterms:W3CDTF">2024-05-01T18:03:00Z</dcterms:created>
  <dcterms:modified xsi:type="dcterms:W3CDTF">2024-05-01T18:03:00Z</dcterms:modified>
</cp:coreProperties>
</file>